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D522" w14:textId="0C7EB4B1" w:rsidR="006662B1" w:rsidRDefault="003D4463">
      <w:pPr>
        <w:spacing w:before="95"/>
        <w:ind w:left="4157"/>
        <w:rPr>
          <w:b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761AA5" wp14:editId="567537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074877" cy="10104364"/>
                <wp:effectExtent l="0" t="0" r="1206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4877" cy="10104364"/>
                          <a:chOff x="604" y="4764"/>
                          <a:chExt cx="7111152" cy="1020527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801" y="10208768"/>
                            <a:ext cx="71062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801" y="4764"/>
                            <a:ext cx="7106284" cy="1953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764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110486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402" y="1302472"/>
                            <a:ext cx="247128" cy="247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5807" y="1316193"/>
                            <a:ext cx="209598" cy="209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4822" y="1335170"/>
                            <a:ext cx="209628" cy="205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04" y="155872"/>
                            <a:ext cx="703262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2625" h="1577340">
                                <a:moveTo>
                                  <a:pt x="28575" y="1567637"/>
                                </a:moveTo>
                                <a:lnTo>
                                  <a:pt x="0" y="1567637"/>
                                </a:lnTo>
                                <a:lnTo>
                                  <a:pt x="0" y="1577162"/>
                                </a:lnTo>
                                <a:lnTo>
                                  <a:pt x="28575" y="1577162"/>
                                </a:lnTo>
                                <a:lnTo>
                                  <a:pt x="28575" y="1567637"/>
                                </a:lnTo>
                                <a:close/>
                              </a:path>
                              <a:path w="7032625" h="1577340">
                                <a:moveTo>
                                  <a:pt x="7032244" y="0"/>
                                </a:moveTo>
                                <a:lnTo>
                                  <a:pt x="7007466" y="0"/>
                                </a:lnTo>
                                <a:lnTo>
                                  <a:pt x="7007466" y="8585"/>
                                </a:lnTo>
                                <a:lnTo>
                                  <a:pt x="7032244" y="8585"/>
                                </a:lnTo>
                                <a:lnTo>
                                  <a:pt x="703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8720" y="1728262"/>
                            <a:ext cx="70681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8184">
                                <a:moveTo>
                                  <a:pt x="0" y="0"/>
                                </a:moveTo>
                                <a:lnTo>
                                  <a:pt x="7067608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6348" y="811095"/>
                            <a:ext cx="466900" cy="524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5709" y="858822"/>
                            <a:ext cx="733701" cy="457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4BD2D" id="Group 5" o:spid="_x0000_s1026" style="position:absolute;margin-left:505.9pt;margin-top:0;width:557.1pt;height:795.6pt;z-index:-251658240;mso-wrap-distance-left:0;mso-wrap-distance-right:0;mso-position-horizontal:right;mso-position-horizontal-relative:margin;mso-position-vertical:top;mso-position-vertical-relative:margin;mso-width-relative:margin;mso-height-relative:margin" coordorigin="6,47" coordsize="71111,10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">
                <v:shape id="Graphic 6" o:spid="_x0000_s1027" style="position:absolute;left:48;top:102087;width:71062;height:13;visibility:visible;mso-wrap-style:square;v-text-anchor:top" coordsize="71062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" path="m,l7105722,e" filled="f" strokeweight=".26467mm">
                  <v:path arrowok="t"/>
                </v:shape>
                <v:shape id="Graphic 7" o:spid="_x0000_s1028" style="position:absolute;left:48;top:47;width:71062;height:1954;visibility:visible;mso-wrap-style:square;v-text-anchor:top" coordsize="7106284,19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" path="m,l7105722,e" filled="f" strokeweight=".26467mm">
                  <v:path arrowok="t"/>
                </v:shape>
                <v:shape id="Graphic 8" o:spid="_x0000_s1029" style="position:absolute;left:47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" path="m,l,10204003e" filled="f" strokeweight=".26467mm">
                  <v:path arrowok="t"/>
                </v:shape>
                <v:shape id="Graphic 9" o:spid="_x0000_s1030" style="position:absolute;left:71104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" path="m,l,10204003e" filled="f" strokeweight=".2646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1" type="#_x0000_t75" style="position:absolute;left:1334;top:13024;width:2471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">
                  <v:imagedata r:id="rId13" o:title=""/>
                </v:shape>
                <v:shape id="Image 11" o:spid="_x0000_s1032" type="#_x0000_t75" style="position:absolute;left:21258;top:13161;width:2096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">
                  <v:imagedata r:id="rId14" o:title=""/>
                </v:shape>
                <v:shape id="Image 12" o:spid="_x0000_s1033" type="#_x0000_t75" style="position:absolute;left:46548;top:13351;width:2096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">
                  <v:imagedata r:id="rId15" o:title=""/>
                </v:shape>
                <v:shape id="Graphic 13" o:spid="_x0000_s1034" style="position:absolute;left:6;top:1558;width:70326;height:15774;visibility:visible;mso-wrap-style:square;v-text-anchor:top" coordsize="703262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" path="m28575,1567637r-28575,l,1577162r28575,l28575,1567637xem7032244,r-24778,l7007466,8585r24778,l7032244,xe" fillcolor="black" stroked="f">
                  <v:path arrowok="t"/>
                </v:shape>
                <v:shape id="Graphic 14" o:spid="_x0000_s1035" style="position:absolute;left:387;top:17282;width:70682;height:13;visibility:visible;mso-wrap-style:square;v-text-anchor:top" coordsize="70681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" path="m,l7067608,e" filled="f" strokeweight=".26467mm">
                  <v:stroke dashstyle="3 1"/>
                  <v:path arrowok="t"/>
                </v:shape>
                <v:shape id="Image 15" o:spid="_x0000_s1036" type="#_x0000_t75" style="position:absolute;left:35063;top:8110;width:4669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">
                  <v:imagedata r:id="rId16" o:title=""/>
                </v:shape>
                <v:shape id="Image 16" o:spid="_x0000_s1037" type="#_x0000_t75" style="position:absolute;left:40957;top:8588;width:7337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">
                  <v:imagedata r:id="rId17" o:title=""/>
                </v:shape>
                <w10:wrap anchorx="margin" anchory="margin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71378B41" wp14:editId="71DA4C4F">
                <wp:simplePos x="0" y="0"/>
                <wp:positionH relativeFrom="page">
                  <wp:posOffset>312076</wp:posOffset>
                </wp:positionH>
                <wp:positionV relativeFrom="paragraph">
                  <wp:posOffset>81570</wp:posOffset>
                </wp:positionV>
                <wp:extent cx="891540" cy="8864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886460"/>
                          <a:chOff x="0" y="0"/>
                          <a:chExt cx="891540" cy="8864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7302" y="0"/>
                            <a:ext cx="123871" cy="123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58" cy="886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89E4D" id="Group 1" o:spid="_x0000_s1026" style="position:absolute;margin-left:24.55pt;margin-top:6.4pt;width:70.2pt;height:69.8pt;z-index:-251660288;mso-wrap-distance-left:0;mso-wrap-distance-right:0;mso-position-horizontal-relative:page" coordsize="8915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">
                <v:shape id="Image 2" o:spid="_x0000_s1027" type="#_x0000_t75" style="position:absolute;left:7673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">
                  <v:imagedata r:id="rId20" o:title=""/>
                </v:shape>
                <v:shape id="Image 3" o:spid="_x0000_s1028" type="#_x0000_t75" style="position:absolute;width:8861;height: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">
                  <v:imagedata r:id="rId21" o:title=""/>
                </v:shape>
                <w10:wrap anchorx="page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C985EA" wp14:editId="153EAD96">
                <wp:simplePos x="0" y="0"/>
                <wp:positionH relativeFrom="page">
                  <wp:posOffset>1301710</wp:posOffset>
                </wp:positionH>
                <wp:positionV relativeFrom="paragraph">
                  <wp:posOffset>210652</wp:posOffset>
                </wp:positionV>
                <wp:extent cx="5692775" cy="49275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775" cy="4927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17301" w14:textId="77777777" w:rsidR="006662B1" w:rsidRPr="00FB70CC" w:rsidRDefault="00000000">
                            <w:pPr>
                              <w:spacing w:before="13"/>
                              <w:rPr>
                                <w:b/>
                                <w:sz w:val="64"/>
                              </w:rPr>
                            </w:pPr>
                            <w:r w:rsidRPr="00FB70CC">
                              <w:rPr>
                                <w:b/>
                                <w:color w:val="940515"/>
                                <w:sz w:val="64"/>
                              </w:rPr>
                              <w:t>ROYAL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sz w:val="64"/>
                              </w:rPr>
                              <w:t>INDUSTRIAL</w:t>
                            </w:r>
                            <w:r w:rsidRPr="00FB70CC">
                              <w:rPr>
                                <w:b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"/>
                                <w:sz w:val="64"/>
                              </w:rPr>
                              <w:t>SUPPLI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985E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2.5pt;margin-top:16.6pt;width:448.25pt;height:38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" filled="f" stroked="f">
                <v:textbox inset="0,0,0,0">
                  <w:txbxContent>
                    <w:p w14:paraId="65417301" w14:textId="77777777" w:rsidR="006662B1" w:rsidRPr="00FB70CC" w:rsidRDefault="00000000">
                      <w:pPr>
                        <w:spacing w:before="13"/>
                        <w:rPr>
                          <w:b/>
                          <w:sz w:val="64"/>
                        </w:rPr>
                      </w:pPr>
                      <w:r w:rsidRPr="00FB70CC">
                        <w:rPr>
                          <w:b/>
                          <w:color w:val="940515"/>
                          <w:sz w:val="64"/>
                        </w:rPr>
                        <w:t>ROYAL</w:t>
                      </w:r>
                      <w:r w:rsidRPr="00FB70CC">
                        <w:rPr>
                          <w:b/>
                          <w:color w:val="940515"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sz w:val="64"/>
                        </w:rPr>
                        <w:t>INDUSTRIAL</w:t>
                      </w:r>
                      <w:r w:rsidRPr="00FB70CC">
                        <w:rPr>
                          <w:b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color w:val="940515"/>
                          <w:spacing w:val="-2"/>
                          <w:sz w:val="64"/>
                        </w:rPr>
                        <w:t>SUPPLI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0309">
        <w:rPr>
          <w:b/>
          <w:sz w:val="20"/>
          <w:u w:val="single"/>
        </w:rPr>
        <w:t>GST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z w:val="20"/>
          <w:u w:val="single"/>
        </w:rPr>
        <w:t>NO.: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pacing w:val="-4"/>
          <w:sz w:val="20"/>
          <w:u w:val="single"/>
        </w:rPr>
        <w:t>29AHZPU5620Q1ZZ</w:t>
      </w:r>
      <w:r w:rsidR="00300309">
        <w:rPr>
          <w:b/>
          <w:spacing w:val="40"/>
          <w:sz w:val="20"/>
          <w:u w:val="single"/>
        </w:rPr>
        <w:t xml:space="preserve"> </w:t>
      </w:r>
    </w:p>
    <w:p w14:paraId="10E741A9" w14:textId="53D9A3C4" w:rsidR="006662B1" w:rsidRDefault="00000000">
      <w:pPr>
        <w:spacing w:before="78"/>
        <w:ind w:left="1361"/>
        <w:rPr>
          <w:b/>
          <w:i/>
          <w:sz w:val="16"/>
        </w:rPr>
      </w:pPr>
      <w:r>
        <w:br w:type="column"/>
      </w:r>
      <w:r>
        <w:rPr>
          <w:b/>
          <w:i/>
          <w:sz w:val="16"/>
          <w:u w:val="single"/>
        </w:rPr>
        <w:t>An</w:t>
      </w:r>
      <w:r>
        <w:rPr>
          <w:b/>
          <w:i/>
          <w:spacing w:val="-16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ISO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9001:2015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Certified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Company</w:t>
      </w:r>
    </w:p>
    <w:p w14:paraId="12CEAEBD" w14:textId="77777777" w:rsidR="006662B1" w:rsidRDefault="006662B1">
      <w:pPr>
        <w:rPr>
          <w:b/>
          <w:i/>
          <w:sz w:val="16"/>
        </w:rPr>
        <w:sectPr w:rsidR="006662B1">
          <w:type w:val="continuous"/>
          <w:pgSz w:w="11910" w:h="16850"/>
          <w:pgMar w:top="360" w:right="425" w:bottom="280" w:left="425" w:header="720" w:footer="720" w:gutter="0"/>
          <w:cols w:num="2" w:space="720" w:equalWidth="0">
            <w:col w:w="6831" w:space="40"/>
            <w:col w:w="4189"/>
          </w:cols>
        </w:sectPr>
      </w:pPr>
    </w:p>
    <w:p w14:paraId="1E1240EF" w14:textId="2BEFD4B1" w:rsidR="006662B1" w:rsidRDefault="006662B1">
      <w:pPr>
        <w:pStyle w:val="BodyText"/>
        <w:rPr>
          <w:i/>
          <w:sz w:val="20"/>
        </w:rPr>
      </w:pPr>
    </w:p>
    <w:p w14:paraId="63C5BF1D" w14:textId="77777777" w:rsidR="00233DDD" w:rsidRDefault="00233DDD" w:rsidP="00233DDD">
      <w:pPr>
        <w:ind w:right="530"/>
        <w:rPr>
          <w:b/>
          <w:spacing w:val="-4"/>
          <w:sz w:val="20"/>
        </w:rPr>
      </w:pPr>
    </w:p>
    <w:p w14:paraId="0743145C" w14:textId="7BABBF0C" w:rsidR="006662B1" w:rsidRDefault="00233DDD" w:rsidP="00233DDD">
      <w:pPr>
        <w:ind w:right="530"/>
        <w:rPr>
          <w:b/>
          <w:spacing w:val="-4"/>
        </w:rPr>
      </w:pPr>
      <w:r>
        <w:rPr>
          <w:b/>
          <w:spacing w:val="-4"/>
          <w:sz w:val="20"/>
        </w:rPr>
        <w:t xml:space="preserve">                                                                                                                                   QUALITY</w:t>
      </w:r>
      <w:r>
        <w:rPr>
          <w:b/>
          <w:sz w:val="20"/>
        </w:rPr>
        <w:t xml:space="preserve"> </w:t>
      </w:r>
      <w:r w:rsidRPr="003D4463">
        <w:rPr>
          <w:b/>
          <w:spacing w:val="-4"/>
        </w:rPr>
        <w:t>FASTENERS</w:t>
      </w:r>
      <w:r w:rsidRPr="003D4463">
        <w:rPr>
          <w:b/>
          <w:spacing w:val="1"/>
        </w:rPr>
        <w:t xml:space="preserve"> </w:t>
      </w:r>
      <w:r w:rsidRPr="003D4463">
        <w:rPr>
          <w:b/>
          <w:spacing w:val="-4"/>
        </w:rPr>
        <w:t>SPECIALIST</w:t>
      </w:r>
    </w:p>
    <w:p w14:paraId="45E6F70A" w14:textId="5C18D74D" w:rsidR="003D4463" w:rsidRDefault="00233DDD">
      <w:pPr>
        <w:ind w:right="530"/>
        <w:jc w:val="right"/>
        <w:rPr>
          <w:b/>
          <w:spacing w:val="-4"/>
        </w:rPr>
      </w:pPr>
      <w:r>
        <w:rPr>
          <w:b/>
          <w:noProof/>
          <w:sz w:val="20"/>
        </w:rPr>
        <w:drawing>
          <wp:anchor distT="0" distB="0" distL="0" distR="0" simplePos="0" relativeHeight="251657216" behindDoc="0" locked="0" layoutInCell="1" allowOverlap="1" wp14:anchorId="38AB5535" wp14:editId="229C503A">
            <wp:simplePos x="0" y="0"/>
            <wp:positionH relativeFrom="page">
              <wp:posOffset>3112135</wp:posOffset>
            </wp:positionH>
            <wp:positionV relativeFrom="paragraph">
              <wp:posOffset>7620</wp:posOffset>
            </wp:positionV>
            <wp:extent cx="475615" cy="466090"/>
            <wp:effectExtent l="0" t="0" r="635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463">
        <w:rPr>
          <w:b/>
          <w:noProof/>
          <w:sz w:val="20"/>
        </w:rPr>
        <w:drawing>
          <wp:anchor distT="0" distB="0" distL="0" distR="0" simplePos="0" relativeHeight="251651072" behindDoc="0" locked="0" layoutInCell="1" allowOverlap="1" wp14:anchorId="73B85C0B" wp14:editId="66C3F8A5">
            <wp:simplePos x="0" y="0"/>
            <wp:positionH relativeFrom="page">
              <wp:posOffset>2437716</wp:posOffset>
            </wp:positionH>
            <wp:positionV relativeFrom="paragraph">
              <wp:posOffset>3566</wp:posOffset>
            </wp:positionV>
            <wp:extent cx="635635" cy="493395"/>
            <wp:effectExtent l="0" t="0" r="0" b="1905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E29F" w14:textId="77777777" w:rsidR="003D4463" w:rsidRDefault="003D4463">
      <w:pPr>
        <w:ind w:right="530"/>
        <w:jc w:val="right"/>
        <w:rPr>
          <w:b/>
          <w:spacing w:val="-4"/>
        </w:rPr>
      </w:pPr>
    </w:p>
    <w:p w14:paraId="44B088BA" w14:textId="13C47DD6" w:rsidR="003D4463" w:rsidRPr="003D4463" w:rsidRDefault="00233DDD" w:rsidP="00233DDD">
      <w:pPr>
        <w:tabs>
          <w:tab w:val="left" w:pos="5760"/>
        </w:tabs>
        <w:ind w:right="530"/>
        <w:rPr>
          <w:b/>
        </w:rPr>
      </w:pPr>
      <w:r>
        <w:rPr>
          <w:b/>
        </w:rPr>
        <w:tab/>
      </w:r>
    </w:p>
    <w:p w14:paraId="097F53E4" w14:textId="22AAC144" w:rsidR="006662B1" w:rsidRPr="00233DDD" w:rsidRDefault="003D4463" w:rsidP="003D4463">
      <w:pPr>
        <w:tabs>
          <w:tab w:val="left" w:pos="3687"/>
          <w:tab w:val="left" w:pos="7676"/>
        </w:tabs>
      </w:pPr>
      <w:r>
        <w:t xml:space="preserve">        </w:t>
      </w:r>
      <w:r w:rsidRPr="003D4463">
        <w:rPr>
          <w:b/>
          <w:w w:val="85"/>
          <w:position w:val="1"/>
          <w:u w:val="single"/>
        </w:rPr>
        <w:t>8310165941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w w:val="85"/>
          <w:position w:val="1"/>
          <w:u w:val="single"/>
        </w:rPr>
        <w:t>/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spacing w:val="-2"/>
          <w:w w:val="85"/>
          <w:position w:val="1"/>
          <w:u w:val="single"/>
        </w:rPr>
        <w:t>9959457863</w:t>
      </w:r>
      <w:r>
        <w:rPr>
          <w:b/>
          <w:position w:val="1"/>
        </w:rPr>
        <w:tab/>
      </w:r>
      <w:hyperlink r:id="rId24">
        <w:r w:rsidR="006662B1" w:rsidRPr="003D4463">
          <w:rPr>
            <w:b/>
            <w:spacing w:val="-2"/>
            <w:sz w:val="24"/>
            <w:u w:val="single"/>
          </w:rPr>
          <w:t>sales@royalfastenersindia.com</w:t>
        </w:r>
      </w:hyperlink>
      <w:r>
        <w:t xml:space="preserve">        </w:t>
      </w:r>
      <w:hyperlink r:id="rId25" w:history="1">
        <w:r w:rsidRPr="003D4463">
          <w:rPr>
            <w:rStyle w:val="Hyperlink"/>
            <w:b/>
            <w:color w:val="auto"/>
            <w:spacing w:val="-2"/>
            <w:position w:val="1"/>
            <w:sz w:val="24"/>
          </w:rPr>
          <w:t>www.royalfastenersindia.com</w:t>
        </w:r>
      </w:hyperlink>
    </w:p>
    <w:p w14:paraId="74C20F6B" w14:textId="4DE88A48" w:rsidR="006662B1" w:rsidRPr="003D4463" w:rsidRDefault="006662B1">
      <w:pPr>
        <w:pStyle w:val="BodyText"/>
        <w:spacing w:before="203"/>
        <w:rPr>
          <w:sz w:val="24"/>
        </w:rPr>
      </w:pPr>
    </w:p>
    <w:p w14:paraId="53D6618C" w14:textId="7AC419E0" w:rsidR="006662B1" w:rsidRDefault="00000000">
      <w:pPr>
        <w:jc w:val="center"/>
        <w:rPr>
          <w:b/>
          <w:sz w:val="54"/>
        </w:rPr>
      </w:pPr>
      <w:r>
        <w:rPr>
          <w:b/>
          <w:sz w:val="54"/>
          <w:u w:val="thick"/>
        </w:rPr>
        <w:t>TECHNICAL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z w:val="54"/>
          <w:u w:val="thick"/>
        </w:rPr>
        <w:t>DATA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pacing w:val="-2"/>
          <w:sz w:val="54"/>
          <w:u w:val="thick"/>
        </w:rPr>
        <w:t>SHEET</w:t>
      </w:r>
    </w:p>
    <w:p w14:paraId="68F8D738" w14:textId="5EDAE1C2" w:rsidR="002559D7" w:rsidRDefault="00175B41" w:rsidP="002559D7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623F9C" wp14:editId="0E13A6B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6570345" cy="492125"/>
                <wp:effectExtent l="0" t="0" r="0" b="0"/>
                <wp:wrapNone/>
                <wp:docPr id="205146114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17908A" w14:textId="6C6F43B1" w:rsidR="006662B1" w:rsidRPr="006A0CDC" w:rsidRDefault="00175B41">
                            <w:pPr>
                              <w:spacing w:before="137"/>
                              <w:ind w:left="196"/>
                              <w:rPr>
                                <w:b/>
                                <w:sz w:val="43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43"/>
                                <w:lang w:val="en-IN"/>
                              </w:rPr>
                              <w:t>SELF CLINCHING THROUGH HOLE STANDOFF (SOS)</w:t>
                            </w:r>
                            <w:r w:rsidR="005115BD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  <w:r w:rsidR="003D4463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  <w:r w:rsidR="006A0CDC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23F9C" id="Textbox 21" o:spid="_x0000_s1027" type="#_x0000_t202" style="position:absolute;margin-left:0;margin-top:12.95pt;width:517.35pt;height:38.75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" filled="f" stroked="f">
                <v:textbox inset="0,0,0,0">
                  <w:txbxContent>
                    <w:p w14:paraId="7E17908A" w14:textId="6C6F43B1" w:rsidR="006662B1" w:rsidRPr="006A0CDC" w:rsidRDefault="00175B41">
                      <w:pPr>
                        <w:spacing w:before="137"/>
                        <w:ind w:left="196"/>
                        <w:rPr>
                          <w:b/>
                          <w:sz w:val="43"/>
                          <w:lang w:val="en-IN"/>
                        </w:rPr>
                      </w:pPr>
                      <w:r>
                        <w:rPr>
                          <w:b/>
                          <w:sz w:val="43"/>
                          <w:lang w:val="en-IN"/>
                        </w:rPr>
                        <w:t>SELF CLINCHING THROUGH HOLE STANDOFF (SOS)</w:t>
                      </w:r>
                      <w:r w:rsidR="005115BD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  <w:r w:rsidR="003D4463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  <w:r w:rsidR="006A0CDC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BD">
        <w:rPr>
          <w:noProof/>
        </w:rPr>
        <w:drawing>
          <wp:anchor distT="0" distB="0" distL="114300" distR="114300" simplePos="0" relativeHeight="251660288" behindDoc="1" locked="0" layoutInCell="1" allowOverlap="1" wp14:anchorId="28A6400B" wp14:editId="6CBFD6B7">
            <wp:simplePos x="0" y="0"/>
            <wp:positionH relativeFrom="margin">
              <wp:posOffset>164465</wp:posOffset>
            </wp:positionH>
            <wp:positionV relativeFrom="paragraph">
              <wp:posOffset>165100</wp:posOffset>
            </wp:positionV>
            <wp:extent cx="6705600" cy="491490"/>
            <wp:effectExtent l="0" t="0" r="0" b="3810"/>
            <wp:wrapNone/>
            <wp:docPr id="76987561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108" cy="522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sz w:val="20"/>
        </w:rPr>
        <w:t xml:space="preserve">                              </w:t>
      </w:r>
    </w:p>
    <w:p w14:paraId="60F02ECF" w14:textId="75A44EDC" w:rsidR="004B3C7B" w:rsidRDefault="004B3C7B" w:rsidP="002559D7">
      <w:pPr>
        <w:pStyle w:val="BodyText"/>
        <w:spacing w:before="32"/>
        <w:rPr>
          <w:spacing w:val="-2"/>
          <w:sz w:val="33"/>
        </w:rPr>
      </w:pPr>
      <w:r>
        <w:rPr>
          <w:spacing w:val="-2"/>
          <w:sz w:val="33"/>
        </w:rPr>
        <w:t xml:space="preserve">                                                   </w:t>
      </w:r>
    </w:p>
    <w:p w14:paraId="25F66FEF" w14:textId="11AE17FC" w:rsidR="003D4463" w:rsidRDefault="003D4463" w:rsidP="002559D7">
      <w:pPr>
        <w:pStyle w:val="BodyText"/>
        <w:spacing w:before="32"/>
        <w:rPr>
          <w:spacing w:val="-2"/>
          <w:sz w:val="33"/>
        </w:rPr>
      </w:pPr>
    </w:p>
    <w:p w14:paraId="69D06CE8" w14:textId="335E6F8C" w:rsidR="003D4463" w:rsidRPr="002559D7" w:rsidRDefault="003D4463" w:rsidP="002559D7">
      <w:pPr>
        <w:pStyle w:val="BodyText"/>
        <w:spacing w:before="32"/>
        <w:rPr>
          <w:sz w:val="20"/>
        </w:rPr>
      </w:pPr>
    </w:p>
    <w:p w14:paraId="4EC294F5" w14:textId="3AB692B0" w:rsidR="009E7D21" w:rsidRDefault="004B3C7B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b/>
          <w:spacing w:val="-2"/>
          <w:sz w:val="33"/>
        </w:rPr>
        <w:t xml:space="preserve">                                                   </w:t>
      </w:r>
    </w:p>
    <w:p w14:paraId="3EF882EA" w14:textId="126413A1" w:rsidR="004B3C7B" w:rsidRPr="004B3C7B" w:rsidRDefault="00A4634B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332192" wp14:editId="70BD4D89">
            <wp:simplePos x="0" y="0"/>
            <wp:positionH relativeFrom="column">
              <wp:posOffset>504825</wp:posOffset>
            </wp:positionH>
            <wp:positionV relativeFrom="paragraph">
              <wp:posOffset>50800</wp:posOffset>
            </wp:positionV>
            <wp:extent cx="2930525" cy="2930525"/>
            <wp:effectExtent l="0" t="0" r="3175" b="3175"/>
            <wp:wrapTight wrapText="bothSides">
              <wp:wrapPolygon edited="0">
                <wp:start x="8706" y="0"/>
                <wp:lineTo x="7582" y="140"/>
                <wp:lineTo x="3651" y="1966"/>
                <wp:lineTo x="1545" y="4493"/>
                <wp:lineTo x="421" y="6740"/>
                <wp:lineTo x="0" y="8284"/>
                <wp:lineTo x="0" y="13480"/>
                <wp:lineTo x="842" y="15726"/>
                <wp:lineTo x="2247" y="17973"/>
                <wp:lineTo x="5055" y="20360"/>
                <wp:lineTo x="8144" y="21483"/>
                <wp:lineTo x="8565" y="21483"/>
                <wp:lineTo x="12918" y="21483"/>
                <wp:lineTo x="13480" y="21483"/>
                <wp:lineTo x="16428" y="20360"/>
                <wp:lineTo x="19236" y="17973"/>
                <wp:lineTo x="20641" y="15726"/>
                <wp:lineTo x="21483" y="13480"/>
                <wp:lineTo x="21483" y="8284"/>
                <wp:lineTo x="21062" y="6740"/>
                <wp:lineTo x="19938" y="4493"/>
                <wp:lineTo x="17832" y="1966"/>
                <wp:lineTo x="14041" y="140"/>
                <wp:lineTo x="12777" y="0"/>
                <wp:lineTo x="8706" y="0"/>
              </wp:wrapPolygon>
            </wp:wrapTight>
            <wp:docPr id="1875742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b/>
          <w:spacing w:val="-2"/>
          <w:sz w:val="33"/>
        </w:rPr>
        <w:t xml:space="preserve">        </w:t>
      </w:r>
    </w:p>
    <w:p w14:paraId="6D4D9F6C" w14:textId="37810744" w:rsidR="00820B8B" w:rsidRDefault="00D3138D" w:rsidP="004B3C7B">
      <w:pPr>
        <w:pStyle w:val="BodyText"/>
        <w:spacing w:before="32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01B9A3" wp14:editId="6CE32DC3">
                <wp:simplePos x="0" y="0"/>
                <wp:positionH relativeFrom="column">
                  <wp:posOffset>3710189</wp:posOffset>
                </wp:positionH>
                <wp:positionV relativeFrom="paragraph">
                  <wp:posOffset>17723</wp:posOffset>
                </wp:positionV>
                <wp:extent cx="2994660" cy="426720"/>
                <wp:effectExtent l="0" t="0" r="15240" b="11430"/>
                <wp:wrapNone/>
                <wp:docPr id="78849012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42672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316C" w14:textId="7F1F8B6D" w:rsidR="004B3C7B" w:rsidRPr="004B3C7B" w:rsidRDefault="004B3C7B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B3C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MATERIAL- STAINLESS ST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B9A3" id="Rectangle 20" o:spid="_x0000_s1028" style="position:absolute;margin-left:292.15pt;margin-top:1.4pt;width:235.8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" fillcolor="#d4d4d4" strokecolor="#0a121c [484]" strokeweight="2pt">
                <v:textbox>
                  <w:txbxContent>
                    <w:p w14:paraId="6717316C" w14:textId="7F1F8B6D" w:rsidR="004B3C7B" w:rsidRPr="004B3C7B" w:rsidRDefault="004B3C7B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4B3C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MATERIAL- STAINLESS STEEL</w:t>
                      </w:r>
                    </w:p>
                  </w:txbxContent>
                </v:textbox>
              </v:rect>
            </w:pict>
          </mc:Fallback>
        </mc:AlternateContent>
      </w:r>
    </w:p>
    <w:p w14:paraId="2E9309C7" w14:textId="4A88E604" w:rsidR="004B3C7B" w:rsidRPr="005765DD" w:rsidRDefault="004B3C7B" w:rsidP="004B3C7B">
      <w:pPr>
        <w:pStyle w:val="BodyText"/>
        <w:spacing w:before="32"/>
        <w:rPr>
          <w:b w:val="0"/>
          <w:sz w:val="33"/>
        </w:rPr>
      </w:pPr>
      <w:r>
        <w:rPr>
          <w:sz w:val="20"/>
        </w:rPr>
        <w:t xml:space="preserve">                          </w:t>
      </w:r>
    </w:p>
    <w:p w14:paraId="3D57942A" w14:textId="00ED0199" w:rsidR="00980474" w:rsidRDefault="00175B41" w:rsidP="00BE1CAC">
      <w:pPr>
        <w:pStyle w:val="BodyText"/>
        <w:tabs>
          <w:tab w:val="left" w:pos="4669"/>
        </w:tabs>
        <w:spacing w:before="32"/>
        <w:rPr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AC5AC2" wp14:editId="19E845B9">
            <wp:simplePos x="0" y="0"/>
            <wp:positionH relativeFrom="margin">
              <wp:posOffset>697865</wp:posOffset>
            </wp:positionH>
            <wp:positionV relativeFrom="paragraph">
              <wp:posOffset>10160</wp:posOffset>
            </wp:positionV>
            <wp:extent cx="2362316" cy="1394460"/>
            <wp:effectExtent l="0" t="0" r="0" b="0"/>
            <wp:wrapNone/>
            <wp:docPr id="2286248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16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AC">
        <w:rPr>
          <w:sz w:val="20"/>
        </w:rPr>
        <w:tab/>
      </w:r>
    </w:p>
    <w:p w14:paraId="068755E3" w14:textId="2F7D517B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DF6F178" wp14:editId="758A0422">
                <wp:simplePos x="0" y="0"/>
                <wp:positionH relativeFrom="column">
                  <wp:posOffset>4180205</wp:posOffset>
                </wp:positionH>
                <wp:positionV relativeFrom="paragraph">
                  <wp:posOffset>47625</wp:posOffset>
                </wp:positionV>
                <wp:extent cx="1988820" cy="335280"/>
                <wp:effectExtent l="0" t="0" r="11430" b="26670"/>
                <wp:wrapTight wrapText="bothSides">
                  <wp:wrapPolygon edited="0">
                    <wp:start x="0" y="0"/>
                    <wp:lineTo x="0" y="22091"/>
                    <wp:lineTo x="21517" y="22091"/>
                    <wp:lineTo x="21517" y="0"/>
                    <wp:lineTo x="0" y="0"/>
                  </wp:wrapPolygon>
                </wp:wrapTight>
                <wp:docPr id="209872665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35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64E7" w14:textId="327B111F" w:rsidR="004B3C7B" w:rsidRPr="00C46C57" w:rsidRDefault="00C46C57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GR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DE-SS3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04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(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2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F178" id="Rectangle 21" o:spid="_x0000_s1029" style="position:absolute;margin-left:329.15pt;margin-top:3.75pt;width:156.6pt;height:26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" fillcolor="#92d050" strokecolor="#0a121c [484]" strokeweight="2pt">
                <v:textbox>
                  <w:txbxContent>
                    <w:p w14:paraId="4CC264E7" w14:textId="327B111F" w:rsidR="004B3C7B" w:rsidRPr="00C46C57" w:rsidRDefault="00C46C57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GR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DE-SS3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04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(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2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FE300E2" w14:textId="4A872BB8" w:rsidR="00980474" w:rsidRDefault="00980474">
      <w:pPr>
        <w:pStyle w:val="BodyText"/>
        <w:spacing w:before="32"/>
        <w:rPr>
          <w:sz w:val="20"/>
        </w:rPr>
      </w:pPr>
    </w:p>
    <w:p w14:paraId="2A595689" w14:textId="58C3F2B5" w:rsidR="00980474" w:rsidRDefault="00980474">
      <w:pPr>
        <w:pStyle w:val="BodyText"/>
        <w:spacing w:before="32"/>
        <w:rPr>
          <w:sz w:val="20"/>
        </w:rPr>
      </w:pPr>
    </w:p>
    <w:p w14:paraId="587D06A7" w14:textId="71461421" w:rsidR="00980474" w:rsidRDefault="00980474">
      <w:pPr>
        <w:pStyle w:val="BodyText"/>
        <w:spacing w:before="32"/>
        <w:rPr>
          <w:sz w:val="20"/>
        </w:rPr>
      </w:pPr>
    </w:p>
    <w:p w14:paraId="5B01E8A5" w14:textId="4BC3EA30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90E4D" wp14:editId="2171E04A">
                <wp:simplePos x="0" y="0"/>
                <wp:positionH relativeFrom="column">
                  <wp:posOffset>3934518</wp:posOffset>
                </wp:positionH>
                <wp:positionV relativeFrom="paragraph">
                  <wp:posOffset>25400</wp:posOffset>
                </wp:positionV>
                <wp:extent cx="2636231" cy="350520"/>
                <wp:effectExtent l="0" t="0" r="12065" b="11430"/>
                <wp:wrapNone/>
                <wp:docPr id="10848867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231" cy="350520"/>
                        </a:xfrm>
                        <a:prstGeom prst="rect">
                          <a:avLst/>
                        </a:prstGeom>
                        <a:solidFill>
                          <a:srgbClr val="A5CD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1FCC" w14:textId="14FAF193" w:rsidR="009E7D21" w:rsidRPr="009E7D21" w:rsidRDefault="009E7D21" w:rsidP="009E7D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AS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 xml:space="preserve"> 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PER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>-</w:t>
                            </w:r>
                            <w:r w:rsidR="0078719D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NON-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0E4D" id="Rectangle 22" o:spid="_x0000_s1030" style="position:absolute;margin-left:309.8pt;margin-top:2pt;width:207.6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" fillcolor="#a5cddf" strokecolor="#0a121c [484]" strokeweight="2pt">
                <v:textbox>
                  <w:txbxContent>
                    <w:p w14:paraId="1BAA1FCC" w14:textId="14FAF193" w:rsidR="009E7D21" w:rsidRPr="009E7D21" w:rsidRDefault="009E7D21" w:rsidP="009E7D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AS</w:t>
                      </w:r>
                      <w:r w:rsidRPr="009E7D2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 xml:space="preserve"> </w:t>
                      </w: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PER</w:t>
                      </w:r>
                      <w:r w:rsidRPr="009E7D2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>-</w:t>
                      </w:r>
                      <w:r w:rsidR="0078719D">
                        <w:rPr>
                          <w:b/>
                          <w:color w:val="000000" w:themeColor="text1"/>
                          <w:sz w:val="33"/>
                        </w:rPr>
                        <w:t>NON-STANDARD</w:t>
                      </w:r>
                    </w:p>
                  </w:txbxContent>
                </v:textbox>
              </v:rect>
            </w:pict>
          </mc:Fallback>
        </mc:AlternateContent>
      </w:r>
    </w:p>
    <w:p w14:paraId="0175AD4E" w14:textId="39259881" w:rsidR="00980474" w:rsidRDefault="00980474">
      <w:pPr>
        <w:pStyle w:val="BodyText"/>
        <w:spacing w:before="32"/>
        <w:rPr>
          <w:sz w:val="20"/>
        </w:rPr>
      </w:pPr>
    </w:p>
    <w:p w14:paraId="2AD7C93D" w14:textId="32B532B0" w:rsidR="00980474" w:rsidRDefault="00980474">
      <w:pPr>
        <w:pStyle w:val="BodyText"/>
        <w:spacing w:before="32"/>
        <w:rPr>
          <w:sz w:val="20"/>
        </w:rPr>
      </w:pPr>
    </w:p>
    <w:p w14:paraId="1B7827D0" w14:textId="5B996B29" w:rsidR="00980474" w:rsidRDefault="00980474">
      <w:pPr>
        <w:pStyle w:val="BodyText"/>
        <w:spacing w:before="32"/>
        <w:rPr>
          <w:sz w:val="20"/>
        </w:rPr>
      </w:pPr>
    </w:p>
    <w:p w14:paraId="0B1DBEDE" w14:textId="01E96CE4" w:rsidR="006662B1" w:rsidRDefault="00FB70CC">
      <w:pPr>
        <w:pStyle w:val="BodyText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E33A77" wp14:editId="21FA741D">
                <wp:simplePos x="0" y="0"/>
                <wp:positionH relativeFrom="column">
                  <wp:posOffset>4020185</wp:posOffset>
                </wp:positionH>
                <wp:positionV relativeFrom="paragraph">
                  <wp:posOffset>4445</wp:posOffset>
                </wp:positionV>
                <wp:extent cx="2468880" cy="358140"/>
                <wp:effectExtent l="0" t="0" r="26670" b="22860"/>
                <wp:wrapNone/>
                <wp:docPr id="195743222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074B0" w14:textId="6A91304F" w:rsidR="009E7D21" w:rsidRPr="009E7D21" w:rsidRDefault="009E7D21" w:rsidP="009E7D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9E7D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CATALOGUE NO. R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4</w:t>
                            </w:r>
                            <w:r w:rsidR="00175B4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S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3A77" id="Rectangle 24" o:spid="_x0000_s1031" style="position:absolute;margin-left:316.55pt;margin-top:.35pt;width:194.4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" fillcolor="#fde9d9 [665]" strokecolor="#0a121c [484]" strokeweight="2pt">
                <v:textbox>
                  <w:txbxContent>
                    <w:p w14:paraId="545074B0" w14:textId="6A91304F" w:rsidR="009E7D21" w:rsidRPr="009E7D21" w:rsidRDefault="009E7D21" w:rsidP="009E7D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9E7D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CATALOGUE NO. R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4</w:t>
                      </w:r>
                      <w:r w:rsidR="00175B4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S19</w:t>
                      </w:r>
                    </w:p>
                  </w:txbxContent>
                </v:textbox>
              </v:rect>
            </w:pict>
          </mc:Fallback>
        </mc:AlternateContent>
      </w:r>
    </w:p>
    <w:p w14:paraId="7EE1A314" w14:textId="703E9A37" w:rsidR="00683782" w:rsidRDefault="00683782">
      <w:pPr>
        <w:pStyle w:val="BodyText"/>
        <w:spacing w:before="88"/>
        <w:rPr>
          <w:sz w:val="20"/>
        </w:rPr>
      </w:pPr>
    </w:p>
    <w:p w14:paraId="0D11E9B4" w14:textId="77777777" w:rsidR="00175B41" w:rsidRDefault="00175B41" w:rsidP="006A0CDC">
      <w:pPr>
        <w:pStyle w:val="BodyText"/>
        <w:spacing w:before="88"/>
        <w:rPr>
          <w:sz w:val="20"/>
        </w:rPr>
      </w:pPr>
    </w:p>
    <w:p w14:paraId="57881F17" w14:textId="72B4619E" w:rsidR="00683782" w:rsidRPr="00175B41" w:rsidRDefault="006A0CDC" w:rsidP="006A0CDC">
      <w:pPr>
        <w:pStyle w:val="BodyText"/>
        <w:spacing w:before="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D4AAC6" wp14:editId="2ECBF6CC">
                <wp:simplePos x="0" y="0"/>
                <wp:positionH relativeFrom="page">
                  <wp:posOffset>632460</wp:posOffset>
                </wp:positionH>
                <wp:positionV relativeFrom="paragraph">
                  <wp:posOffset>295910</wp:posOffset>
                </wp:positionV>
                <wp:extent cx="2596515" cy="38481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6515" cy="384810"/>
                          <a:chOff x="-70355" y="-363043"/>
                          <a:chExt cx="2581394" cy="38608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8627" y="-363043"/>
                            <a:ext cx="2569666" cy="385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31"/>
                        <wps:cNvSpPr txBox="1"/>
                        <wps:spPr>
                          <a:xfrm>
                            <a:off x="-70355" y="-363043"/>
                            <a:ext cx="256984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BA806" w14:textId="661C4CCD" w:rsidR="006662B1" w:rsidRDefault="006A0CDC">
                              <w:pPr>
                                <w:spacing w:before="52"/>
                                <w:ind w:left="62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8"/>
                                  <w:sz w:val="40"/>
                                </w:rPr>
                                <w:t xml:space="preserve"> INSTALLATION</w:t>
                              </w:r>
                              <w:r>
                                <w:rPr>
                                  <w:b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>GUI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4AAC6" id="Group 29" o:spid="_x0000_s1032" style="position:absolute;margin-left:49.8pt;margin-top:23.3pt;width:204.45pt;height:30.3pt;z-index:-251654144;mso-wrap-distance-left:0;mso-wrap-distance-right:0;mso-position-horizontal-relative:page;mso-width-relative:margin;mso-height-relative:margin" coordorigin="-703,-3630" coordsize="25813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3" type="#_x0000_t75" style="position:absolute;left:-586;top:-3630;width:2569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">
                  <v:imagedata r:id="rId30" o:title=""/>
                </v:shape>
                <v:shape id="Textbox 31" o:spid="_x0000_s1034" type="#_x0000_t202" style="position:absolute;left:-703;top:-3630;width:256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3DBA806" w14:textId="661C4CCD" w:rsidR="006662B1" w:rsidRDefault="006A0CDC">
                        <w:pPr>
                          <w:spacing w:before="52"/>
                          <w:ind w:left="6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8"/>
                            <w:sz w:val="40"/>
                          </w:rPr>
                          <w:t xml:space="preserve"> INSTALLATION</w:t>
                        </w:r>
                        <w:r>
                          <w:rPr>
                            <w:b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>GUI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2BFA3F" w14:textId="726FC811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VERIFY THE STANDOFF SIZE, LENGTH, THREAD TYPE, AND MATERIAL MATCH THE APPLICATION REQUIREMENT.</w:t>
      </w:r>
    </w:p>
    <w:p w14:paraId="312BFBE9" w14:textId="39276273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ENSURE THE BASE MATERIAL IS DUCTILE AND SUITABLE FOR SELF CLINCHING INSTALLATION.</w:t>
      </w:r>
    </w:p>
    <w:p w14:paraId="7F6BD5E2" w14:textId="2AA45E99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PUNCH OR DRILL THE MOUNTING HOLE TO THE SPECIFIED DIAMETER AND TOLERANCE.</w:t>
      </w:r>
    </w:p>
    <w:p w14:paraId="66F940CD" w14:textId="305A1B09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CONFIRM THE HOLE IS ROUND, CLEAN, AND FREE FROM BURRS OR CONTAMINATION.</w:t>
      </w:r>
    </w:p>
    <w:p w14:paraId="0337E280" w14:textId="32C02F03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INSERT THE SELF CLINCHING STANDOFF INTO THE HOLE FROM THE SPECIFIED INSTALLATION SIDE.</w:t>
      </w:r>
    </w:p>
    <w:p w14:paraId="11F8FCCE" w14:textId="46FF68E1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 xml:space="preserve">ENSURE THE STANDOFF HEAD IS FLUSH AGAINST THE BASE MATERIAL SURFACE BEFORE </w:t>
      </w:r>
      <w:r w:rsidR="00681F60">
        <w:rPr>
          <w:rStyle w:val="Strong"/>
          <w:sz w:val="21"/>
          <w:szCs w:val="21"/>
        </w:rPr>
        <w:t xml:space="preserve">   </w:t>
      </w:r>
      <w:r w:rsidRPr="00175B41">
        <w:rPr>
          <w:rStyle w:val="Strong"/>
          <w:sz w:val="21"/>
          <w:szCs w:val="21"/>
        </w:rPr>
        <w:t>PRESSING.</w:t>
      </w:r>
    </w:p>
    <w:p w14:paraId="18071613" w14:textId="05356521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USE A FLAT, PARALLEL PRESS TOOL OR HYDRAULIC PRESS FOR INSTALLATION.</w:t>
      </w:r>
    </w:p>
    <w:p w14:paraId="0EE5DF39" w14:textId="11586A64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APPLY STEADY, AXIAL PRESS FORCE WITHOUT ROTATION.</w:t>
      </w:r>
    </w:p>
    <w:p w14:paraId="43AD6203" w14:textId="1AD595F0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ALLOW THE BASE MATERIAL TO FLOW INTO THE STANDOFF’S UNDERCUT GROOVE.</w:t>
      </w:r>
    </w:p>
    <w:p w14:paraId="6D95D94A" w14:textId="2C73FACC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DO NOT HAMMER OR APPLY IMPACT FORCE DURING INSTALLATION.</w:t>
      </w:r>
    </w:p>
    <w:p w14:paraId="28BDE1AC" w14:textId="0C4B146D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sz w:val="21"/>
          <w:szCs w:val="21"/>
        </w:rPr>
        <w:t xml:space="preserve"> </w:t>
      </w:r>
      <w:r w:rsidRPr="00175B41">
        <w:rPr>
          <w:rStyle w:val="Strong"/>
          <w:sz w:val="21"/>
          <w:szCs w:val="21"/>
        </w:rPr>
        <w:t>VERIFY THE STANDOFF SHOULDER IS FULLY SEATED AND FLUSH WITH THE MATERIAL</w:t>
      </w:r>
      <w:r w:rsidR="00681F60">
        <w:rPr>
          <w:rStyle w:val="Strong"/>
          <w:sz w:val="21"/>
          <w:szCs w:val="21"/>
        </w:rPr>
        <w:t xml:space="preserve">          </w:t>
      </w:r>
      <w:r w:rsidRPr="00175B41">
        <w:rPr>
          <w:rStyle w:val="Strong"/>
          <w:sz w:val="21"/>
          <w:szCs w:val="21"/>
        </w:rPr>
        <w:t xml:space="preserve"> SURFACE.</w:t>
      </w:r>
    </w:p>
    <w:p w14:paraId="17874BA5" w14:textId="3A2D67FB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CHECK THAT THE THROUGH HOLE IS CLEAR AND FREE FROM DISTORTION.</w:t>
      </w:r>
    </w:p>
    <w:p w14:paraId="3C6DA958" w14:textId="21963702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CONFIRM THE STANDOFF DOES NOT SPIN OR PULL OUT AFTER INSTALLATION.</w:t>
      </w:r>
    </w:p>
    <w:p w14:paraId="36D2E2D8" w14:textId="48785988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AVOID OVER-PRESSING TO PREVENT PANEL DISTORTION OR STANDOFF DAMAGE.</w:t>
      </w:r>
    </w:p>
    <w:p w14:paraId="51C9F65E" w14:textId="03F3EA58" w:rsidR="00175B41" w:rsidRPr="00175B41" w:rsidRDefault="00175B41" w:rsidP="00175B41">
      <w:pPr>
        <w:pStyle w:val="NormalWeb"/>
        <w:numPr>
          <w:ilvl w:val="0"/>
          <w:numId w:val="6"/>
        </w:numPr>
        <w:rPr>
          <w:sz w:val="21"/>
          <w:szCs w:val="21"/>
        </w:rPr>
      </w:pPr>
      <w:r w:rsidRPr="00175B41">
        <w:rPr>
          <w:rStyle w:val="Strong"/>
          <w:sz w:val="21"/>
          <w:szCs w:val="21"/>
        </w:rPr>
        <w:t>INSPECT THE FINAL ASSEMBLY FOR ALIGNMENT, HOLDING STRENGTH, AND SURFACE FLATNESS.</w:t>
      </w:r>
    </w:p>
    <w:p w14:paraId="71DDF7A0" w14:textId="11277C07" w:rsidR="006A0CDC" w:rsidRPr="00175B41" w:rsidRDefault="006A0CDC" w:rsidP="007C0F62">
      <w:pPr>
        <w:pStyle w:val="BodyText"/>
        <w:numPr>
          <w:ilvl w:val="0"/>
          <w:numId w:val="6"/>
        </w:numPr>
        <w:spacing w:line="225" w:lineRule="auto"/>
        <w:rPr>
          <w:b w:val="0"/>
          <w:bCs w:val="0"/>
          <w:sz w:val="28"/>
          <w:szCs w:val="28"/>
        </w:rPr>
        <w:sectPr w:rsidR="006A0CDC" w:rsidRPr="00175B41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10" w:h="16850"/>
          <w:pgMar w:top="360" w:right="425" w:bottom="280" w:left="425" w:header="720" w:footer="720" w:gutter="0"/>
          <w:cols w:space="720"/>
        </w:sectPr>
      </w:pPr>
    </w:p>
    <w:p w14:paraId="29178E7B" w14:textId="53A7A7BF" w:rsidR="009A2C2D" w:rsidRDefault="00F72B73" w:rsidP="00683782">
      <w:pPr>
        <w:pStyle w:val="BodyText"/>
        <w:spacing w:line="225" w:lineRule="auto"/>
        <w:rPr>
          <w:sz w:val="25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AAB92C6" wp14:editId="26274730">
            <wp:simplePos x="0" y="0"/>
            <wp:positionH relativeFrom="margin">
              <wp:posOffset>1607820</wp:posOffset>
            </wp:positionH>
            <wp:positionV relativeFrom="paragraph">
              <wp:posOffset>-55245</wp:posOffset>
            </wp:positionV>
            <wp:extent cx="3383280" cy="1408119"/>
            <wp:effectExtent l="0" t="0" r="7620" b="1905"/>
            <wp:wrapNone/>
            <wp:docPr id="4531192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00" cy="14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AB64" w14:textId="014E5EBD" w:rsidR="009A2C2D" w:rsidRDefault="009A2C2D" w:rsidP="00683782">
      <w:pPr>
        <w:pStyle w:val="BodyText"/>
        <w:spacing w:line="225" w:lineRule="auto"/>
        <w:rPr>
          <w:sz w:val="25"/>
        </w:rPr>
      </w:pPr>
    </w:p>
    <w:p w14:paraId="0BB6138F" w14:textId="2AEFFC1D" w:rsidR="009A2C2D" w:rsidRDefault="009A2C2D" w:rsidP="00683782">
      <w:pPr>
        <w:pStyle w:val="BodyText"/>
        <w:spacing w:line="225" w:lineRule="auto"/>
        <w:rPr>
          <w:sz w:val="25"/>
        </w:rPr>
      </w:pPr>
    </w:p>
    <w:p w14:paraId="5076A583" w14:textId="57A149D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2AD0AADB" w14:textId="7777777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4019DA02" w14:textId="6C6CBAD1" w:rsidR="009A2C2D" w:rsidRDefault="009A2C2D" w:rsidP="00683782">
      <w:pPr>
        <w:pStyle w:val="BodyText"/>
        <w:spacing w:line="225" w:lineRule="auto"/>
        <w:rPr>
          <w:sz w:val="25"/>
        </w:rPr>
      </w:pPr>
    </w:p>
    <w:p w14:paraId="41A6CAF5" w14:textId="26B2767C" w:rsidR="000614E6" w:rsidRDefault="000614E6" w:rsidP="00683782">
      <w:pPr>
        <w:pStyle w:val="BodyText"/>
        <w:spacing w:line="225" w:lineRule="auto"/>
        <w:rPr>
          <w:sz w:val="25"/>
        </w:rPr>
      </w:pPr>
    </w:p>
    <w:p w14:paraId="6AE0CBDE" w14:textId="26B1B2B4" w:rsidR="000932E1" w:rsidRDefault="000932E1" w:rsidP="0088637B">
      <w:pPr>
        <w:pStyle w:val="Header"/>
        <w:contextualSpacing/>
        <w:rPr>
          <w:b/>
          <w:i/>
          <w:color w:val="00FFFF"/>
          <w:spacing w:val="-2"/>
          <w:sz w:val="20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975"/>
        <w:gridCol w:w="1192"/>
        <w:gridCol w:w="1194"/>
        <w:gridCol w:w="1194"/>
        <w:gridCol w:w="1194"/>
        <w:gridCol w:w="1194"/>
        <w:gridCol w:w="1194"/>
        <w:gridCol w:w="1190"/>
      </w:tblGrid>
      <w:tr w:rsidR="00681F60" w14:paraId="3DA49778" w14:textId="77777777" w:rsidTr="00681F60">
        <w:trPr>
          <w:trHeight w:val="255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0B5" w14:textId="77777777" w:rsidR="00F72B73" w:rsidRPr="00681F60" w:rsidRDefault="00F72B73" w:rsidP="00F72B73">
            <w:pPr>
              <w:pStyle w:val="TableParagraph"/>
              <w:spacing w:line="236" w:lineRule="exact"/>
              <w:ind w:left="45"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4"/>
                <w:sz w:val="21"/>
              </w:rPr>
              <w:t>Siz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E752F6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39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2x0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66A4F2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47" w:right="1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2.5x0.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C23C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47" w:right="1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3x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726E68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47"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3.5M3x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027A39" w14:textId="77777777" w:rsidR="00F72B73" w:rsidRPr="00681F60" w:rsidRDefault="00F72B73" w:rsidP="00F72B73">
            <w:pPr>
              <w:pStyle w:val="TableParagraph"/>
              <w:spacing w:before="1" w:line="235" w:lineRule="exact"/>
              <w:ind w:right="3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3.5x0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17D2DF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47" w:right="6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21"/>
              </w:rPr>
              <w:t>M4x0</w:t>
            </w:r>
            <w:r w:rsidRPr="00681F60">
              <w:rPr>
                <w:rFonts w:asciiTheme="majorHAnsi" w:hAnsiTheme="majorHAnsi"/>
                <w:b/>
                <w:color w:val="388600"/>
                <w:spacing w:val="4"/>
                <w:sz w:val="21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.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0179A5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48" w:right="1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5x0.8</w:t>
            </w:r>
          </w:p>
        </w:tc>
      </w:tr>
      <w:tr w:rsidR="00F72B73" w14:paraId="7D5F21D2" w14:textId="77777777" w:rsidTr="00681F60">
        <w:trPr>
          <w:trHeight w:val="270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53990D" w14:textId="77777777" w:rsidR="00F72B73" w:rsidRPr="00681F60" w:rsidRDefault="00F72B73" w:rsidP="00F72B73">
            <w:pPr>
              <w:pStyle w:val="TableParagraph"/>
              <w:spacing w:before="13"/>
              <w:ind w:right="12"/>
              <w:jc w:val="center"/>
              <w:rPr>
                <w:rFonts w:asciiTheme="majorHAnsi" w:hAnsiTheme="majorHAnsi"/>
                <w:b/>
                <w:color w:val="388600"/>
                <w:sz w:val="18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C</w:t>
            </w:r>
            <w:r w:rsidRPr="00681F60">
              <w:rPr>
                <w:rFonts w:asciiTheme="majorHAnsi" w:hAnsiTheme="majorHAnsi"/>
                <w:b/>
                <w:color w:val="388600"/>
                <w:spacing w:val="-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-</w:t>
            </w:r>
            <w:r w:rsidRPr="00681F60">
              <w:rPr>
                <w:rFonts w:asciiTheme="majorHAnsi" w:hAnsiTheme="majorHAnsi"/>
                <w:b/>
                <w:color w:val="388600"/>
                <w:spacing w:val="-4"/>
                <w:sz w:val="18"/>
              </w:rPr>
              <w:t>0.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238C59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BF94A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7663E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A5AF9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5.3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0E570" w14:textId="77777777" w:rsidR="00F72B73" w:rsidRPr="00F72B73" w:rsidRDefault="00F72B73" w:rsidP="00F72B73">
            <w:pPr>
              <w:pStyle w:val="TableParagraph"/>
              <w:spacing w:before="3" w:line="247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5.3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D182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B81735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12</w:t>
            </w:r>
          </w:p>
        </w:tc>
      </w:tr>
      <w:tr w:rsidR="00F72B73" w14:paraId="4059544B" w14:textId="77777777" w:rsidTr="00681F60">
        <w:trPr>
          <w:trHeight w:val="278"/>
          <w:jc w:val="center"/>
        </w:trPr>
        <w:tc>
          <w:tcPr>
            <w:tcW w:w="10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A15FC3" w14:textId="77777777" w:rsidR="00F72B73" w:rsidRPr="00681F60" w:rsidRDefault="00F72B73" w:rsidP="00F72B73">
            <w:pPr>
              <w:pStyle w:val="TableParagraph"/>
              <w:spacing w:before="21"/>
              <w:ind w:right="11"/>
              <w:jc w:val="center"/>
              <w:rPr>
                <w:rFonts w:asciiTheme="majorHAnsi" w:hAnsiTheme="majorHAnsi"/>
                <w:b/>
                <w:color w:val="388600"/>
                <w:sz w:val="18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H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18"/>
              </w:rPr>
              <w:t>nom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E39A06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8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8BE61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8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8626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8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343C3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6.4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B4F28" w14:textId="77777777" w:rsidR="00F72B73" w:rsidRPr="00F72B73" w:rsidRDefault="00F72B73" w:rsidP="00F72B73">
            <w:pPr>
              <w:pStyle w:val="TableParagraph"/>
              <w:spacing w:before="11" w:line="247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6.4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877A9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9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38F32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90</w:t>
            </w:r>
          </w:p>
        </w:tc>
      </w:tr>
      <w:tr w:rsidR="00F72B73" w14:paraId="2F82971E" w14:textId="77777777" w:rsidTr="00681F60">
        <w:trPr>
          <w:trHeight w:val="277"/>
          <w:jc w:val="center"/>
        </w:trPr>
        <w:tc>
          <w:tcPr>
            <w:tcW w:w="10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03A700" w14:textId="77777777" w:rsidR="00F72B73" w:rsidRPr="00681F60" w:rsidRDefault="00F72B73" w:rsidP="00F72B73">
            <w:pPr>
              <w:pStyle w:val="TableParagraph"/>
              <w:spacing w:before="20"/>
              <w:ind w:left="217"/>
              <w:jc w:val="center"/>
              <w:rPr>
                <w:rFonts w:asciiTheme="majorHAnsi" w:hAnsiTheme="majorHAnsi"/>
                <w:b/>
                <w:color w:val="388600"/>
                <w:sz w:val="18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Counter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bore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proofErr w:type="spellStart"/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dia</w:t>
            </w:r>
            <w:proofErr w:type="spellEnd"/>
            <w:r w:rsidRPr="00681F60">
              <w:rPr>
                <w:rFonts w:asciiTheme="majorHAnsi" w:hAnsiTheme="majorHAnsi"/>
                <w:b/>
                <w:color w:val="388600"/>
                <w:spacing w:val="3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B</w:t>
            </w:r>
            <w:r w:rsidRPr="00681F60">
              <w:rPr>
                <w:rFonts w:asciiTheme="majorHAnsi" w:hAnsiTheme="majorHAnsi"/>
                <w:b/>
                <w:color w:val="388600"/>
                <w:spacing w:val="2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4"/>
                <w:sz w:val="18"/>
              </w:rPr>
              <w:t>±0.13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2A781A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3.2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E53C3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3.2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04345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3.2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18954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3.2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E3E7E" w14:textId="77777777" w:rsidR="00F72B73" w:rsidRPr="00F72B73" w:rsidRDefault="00F72B73" w:rsidP="00F72B73">
            <w:pPr>
              <w:pStyle w:val="TableParagraph"/>
              <w:spacing w:before="11" w:line="247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3.9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65F4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8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D416FC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5.35</w:t>
            </w:r>
          </w:p>
        </w:tc>
      </w:tr>
      <w:tr w:rsidR="00F72B73" w14:paraId="33B774EB" w14:textId="77777777" w:rsidTr="00681F60">
        <w:trPr>
          <w:trHeight w:val="277"/>
          <w:jc w:val="center"/>
        </w:trPr>
        <w:tc>
          <w:tcPr>
            <w:tcW w:w="10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EC1E02" w14:textId="77777777" w:rsidR="00F72B73" w:rsidRPr="00681F60" w:rsidRDefault="00F72B73" w:rsidP="00F72B73">
            <w:pPr>
              <w:pStyle w:val="TableParagraph"/>
              <w:spacing w:before="20"/>
              <w:ind w:left="258"/>
              <w:jc w:val="center"/>
              <w:rPr>
                <w:rFonts w:asciiTheme="majorHAnsi" w:hAnsiTheme="majorHAnsi"/>
                <w:b/>
                <w:color w:val="388600"/>
                <w:sz w:val="18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Hole Size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in</w:t>
            </w:r>
            <w:r w:rsidRPr="00681F60">
              <w:rPr>
                <w:rFonts w:asciiTheme="majorHAnsi" w:hAnsiTheme="majorHAnsi"/>
                <w:b/>
                <w:color w:val="388600"/>
                <w:spacing w:val="2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Sheet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8"/>
              </w:rPr>
              <w:t>+0.08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4810D6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2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AC0FA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2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A0B7D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2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79DFD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5.41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DC1D" w14:textId="77777777" w:rsidR="00F72B73" w:rsidRPr="00F72B73" w:rsidRDefault="00F72B73" w:rsidP="00F72B73">
            <w:pPr>
              <w:pStyle w:val="TableParagraph"/>
              <w:spacing w:before="11" w:line="247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5.41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CF8E8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14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05DB36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14</w:t>
            </w:r>
          </w:p>
        </w:tc>
      </w:tr>
      <w:tr w:rsidR="00F72B73" w14:paraId="28D1EE7C" w14:textId="77777777" w:rsidTr="00681F60">
        <w:trPr>
          <w:trHeight w:val="277"/>
          <w:jc w:val="center"/>
        </w:trPr>
        <w:tc>
          <w:tcPr>
            <w:tcW w:w="10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0D2E18" w14:textId="77777777" w:rsidR="00F72B73" w:rsidRPr="00681F60" w:rsidRDefault="00F72B73" w:rsidP="00F72B73">
            <w:pPr>
              <w:pStyle w:val="TableParagraph"/>
              <w:spacing w:before="20"/>
              <w:ind w:left="409"/>
              <w:jc w:val="center"/>
              <w:rPr>
                <w:rFonts w:asciiTheme="majorHAnsi" w:hAnsiTheme="majorHAnsi"/>
                <w:b/>
                <w:color w:val="388600"/>
                <w:sz w:val="18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 xml:space="preserve">Min sheet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8"/>
              </w:rPr>
              <w:t>thickness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AE1693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0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4E6AA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0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1B264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0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58DBA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0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B0BE3" w14:textId="77777777" w:rsidR="00F72B73" w:rsidRPr="00F72B73" w:rsidRDefault="00F72B73" w:rsidP="00F72B73">
            <w:pPr>
              <w:pStyle w:val="TableParagraph"/>
              <w:spacing w:before="11" w:line="247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0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CBED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2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A2E902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27</w:t>
            </w:r>
          </w:p>
        </w:tc>
      </w:tr>
      <w:tr w:rsidR="00F72B73" w14:paraId="40DEEDD1" w14:textId="77777777" w:rsidTr="00681F60">
        <w:trPr>
          <w:trHeight w:val="270"/>
          <w:jc w:val="center"/>
        </w:trPr>
        <w:tc>
          <w:tcPr>
            <w:tcW w:w="10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F29" w14:textId="77777777" w:rsidR="00F72B73" w:rsidRPr="00681F60" w:rsidRDefault="00F72B73" w:rsidP="00F72B73">
            <w:pPr>
              <w:pStyle w:val="TableParagraph"/>
              <w:spacing w:before="20"/>
              <w:ind w:left="169"/>
              <w:jc w:val="center"/>
              <w:rPr>
                <w:rFonts w:asciiTheme="majorHAnsi" w:hAnsiTheme="majorHAnsi"/>
                <w:b/>
                <w:color w:val="388600"/>
                <w:sz w:val="18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Min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Dist.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Hole C/L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z w:val="18"/>
              </w:rPr>
              <w:t>to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18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4"/>
                <w:sz w:val="18"/>
              </w:rPr>
              <w:t>edge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8360FA4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6.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02E5D1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6.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37313B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6.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688804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6.8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36C44A" w14:textId="77777777" w:rsidR="00F72B73" w:rsidRPr="00F72B73" w:rsidRDefault="00F72B73" w:rsidP="00F72B73">
            <w:pPr>
              <w:pStyle w:val="TableParagraph"/>
              <w:spacing w:before="11" w:line="239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6.8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1525A0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8.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11D54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8.00</w:t>
            </w:r>
          </w:p>
        </w:tc>
      </w:tr>
      <w:tr w:rsidR="00681F60" w14:paraId="24ED6738" w14:textId="77777777" w:rsidTr="00681F60">
        <w:trPr>
          <w:trHeight w:val="430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DA6" w14:textId="77777777" w:rsidR="00F72B73" w:rsidRPr="00681F60" w:rsidRDefault="00F72B73" w:rsidP="00F72B73">
            <w:pPr>
              <w:pStyle w:val="TableParagraph"/>
              <w:spacing w:line="201" w:lineRule="exact"/>
              <w:ind w:right="4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Max</w:t>
            </w:r>
            <w:r w:rsidRPr="00681F60">
              <w:rPr>
                <w:rFonts w:asciiTheme="majorHAnsi" w:hAnsiTheme="majorHAnsi"/>
                <w:b/>
                <w:color w:val="388600"/>
                <w:spacing w:val="-1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tightening</w:t>
            </w:r>
            <w:r w:rsidRPr="00681F60">
              <w:rPr>
                <w:rFonts w:asciiTheme="majorHAnsi" w:hAnsiTheme="majorHAnsi"/>
                <w:b/>
                <w:color w:val="388600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torque</w:t>
            </w:r>
            <w:r w:rsidRPr="00681F60">
              <w:rPr>
                <w:rFonts w:asciiTheme="majorHAnsi" w:hAnsiTheme="majorHAnsi"/>
                <w:b/>
                <w:color w:val="388600"/>
                <w:spacing w:val="-1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17"/>
              </w:rPr>
              <w:t>for</w:t>
            </w:r>
          </w:p>
          <w:p w14:paraId="5E87D129" w14:textId="77777777" w:rsidR="00F72B73" w:rsidRPr="00681F60" w:rsidRDefault="00F72B73" w:rsidP="00F72B73">
            <w:pPr>
              <w:pStyle w:val="TableParagraph"/>
              <w:spacing w:before="13" w:line="196" w:lineRule="exact"/>
              <w:ind w:right="9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 xml:space="preserve">mating screw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17"/>
              </w:rPr>
              <w:t>N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B6FF327" w14:textId="77777777" w:rsidR="00F72B73" w:rsidRPr="00F72B73" w:rsidRDefault="00F72B73" w:rsidP="00F72B73">
            <w:pPr>
              <w:pStyle w:val="TableParagraph"/>
              <w:spacing w:before="87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0.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CFF02B" w14:textId="77777777" w:rsidR="00F72B73" w:rsidRPr="00F72B73" w:rsidRDefault="00F72B73" w:rsidP="00F72B73">
            <w:pPr>
              <w:pStyle w:val="TableParagraph"/>
              <w:spacing w:before="87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0.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3D62A9" w14:textId="77777777" w:rsidR="00F72B73" w:rsidRPr="00F72B73" w:rsidRDefault="00F72B73" w:rsidP="00F72B73">
            <w:pPr>
              <w:pStyle w:val="TableParagraph"/>
              <w:spacing w:before="87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0.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FEBA59" w14:textId="77777777" w:rsidR="00F72B73" w:rsidRPr="00F72B73" w:rsidRDefault="00F72B73" w:rsidP="00F72B73">
            <w:pPr>
              <w:pStyle w:val="TableParagraph"/>
              <w:spacing w:before="87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0.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3FB0B7" w14:textId="77777777" w:rsidR="00F72B73" w:rsidRPr="00F72B73" w:rsidRDefault="00F72B73" w:rsidP="00F72B73">
            <w:pPr>
              <w:pStyle w:val="TableParagraph"/>
              <w:spacing w:before="87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0.7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6B21C9" w14:textId="77777777" w:rsidR="00F72B73" w:rsidRPr="00F72B73" w:rsidRDefault="00F72B73" w:rsidP="00F72B73">
            <w:pPr>
              <w:pStyle w:val="TableParagraph"/>
              <w:spacing w:before="87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FC1CE6" w14:textId="77777777" w:rsidR="00F72B73" w:rsidRPr="00F72B73" w:rsidRDefault="00F72B73" w:rsidP="00F72B73">
            <w:pPr>
              <w:pStyle w:val="TableParagraph"/>
              <w:spacing w:before="87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2.60</w:t>
            </w:r>
          </w:p>
        </w:tc>
      </w:tr>
      <w:tr w:rsidR="00F72B73" w14:paraId="7DEF3580" w14:textId="77777777" w:rsidTr="00681F60">
        <w:trPr>
          <w:trHeight w:val="270"/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9D83A5" w14:textId="77777777" w:rsidR="00F72B73" w:rsidRPr="00681F60" w:rsidRDefault="00F72B73" w:rsidP="00F72B73">
            <w:pPr>
              <w:pStyle w:val="TableParagraph"/>
              <w:spacing w:before="56" w:line="254" w:lineRule="auto"/>
              <w:ind w:left="359" w:right="60" w:hanging="31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Installation</w:t>
            </w:r>
            <w:r w:rsidRPr="00681F60">
              <w:rPr>
                <w:rFonts w:asciiTheme="majorHAnsi" w:hAnsiTheme="majorHAnsi"/>
                <w:b/>
                <w:color w:val="388600"/>
                <w:spacing w:val="40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6"/>
                <w:sz w:val="17"/>
              </w:rPr>
              <w:t>KN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D0228A" w14:textId="77777777" w:rsidR="00F72B73" w:rsidRPr="00681F60" w:rsidRDefault="00F72B73" w:rsidP="00F72B73">
            <w:pPr>
              <w:pStyle w:val="TableParagraph"/>
              <w:spacing w:before="29"/>
              <w:ind w:left="3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4"/>
                <w:sz w:val="17"/>
              </w:rPr>
              <w:t>5052-H34</w:t>
            </w:r>
            <w:r w:rsidRPr="00681F60">
              <w:rPr>
                <w:rFonts w:asciiTheme="majorHAnsi" w:hAnsiTheme="majorHAnsi"/>
                <w:b/>
                <w:color w:val="388600"/>
                <w:spacing w:val="4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17"/>
              </w:rPr>
              <w:t>A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C9DA8D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24BF0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7DB34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2965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DBBF4" w14:textId="77777777" w:rsidR="00F72B73" w:rsidRPr="00F72B73" w:rsidRDefault="00F72B73" w:rsidP="00F72B73">
            <w:pPr>
              <w:pStyle w:val="TableParagraph"/>
              <w:spacing w:before="3" w:line="247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060F0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7" w:right="6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2"/>
                <w:sz w:val="21"/>
              </w:rPr>
              <w:t>10.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B39886" w14:textId="77777777" w:rsidR="00F72B73" w:rsidRPr="00F72B73" w:rsidRDefault="00F72B73" w:rsidP="00F72B73">
            <w:pPr>
              <w:pStyle w:val="TableParagraph"/>
              <w:spacing w:before="3" w:line="247" w:lineRule="exact"/>
              <w:ind w:left="4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2"/>
                <w:sz w:val="21"/>
              </w:rPr>
              <w:t>10.60</w:t>
            </w:r>
          </w:p>
        </w:tc>
      </w:tr>
      <w:tr w:rsidR="00681F60" w14:paraId="24A67EFF" w14:textId="77777777" w:rsidTr="00681F60">
        <w:trPr>
          <w:trHeight w:val="277"/>
          <w:jc w:val="center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E4741F" w14:textId="77777777" w:rsidR="00F72B73" w:rsidRPr="00681F60" w:rsidRDefault="00F72B73" w:rsidP="00F72B73">
            <w:pPr>
              <w:jc w:val="center"/>
              <w:rPr>
                <w:rFonts w:asciiTheme="majorHAnsi" w:hAnsiTheme="majorHAnsi"/>
                <w:color w:val="388600"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47B695" w14:textId="77777777" w:rsidR="00F72B73" w:rsidRPr="00681F60" w:rsidRDefault="00F72B73" w:rsidP="00F72B73">
            <w:pPr>
              <w:pStyle w:val="TableParagraph"/>
              <w:spacing w:before="37"/>
              <w:ind w:left="3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Cold</w:t>
            </w:r>
            <w:r w:rsidRPr="00681F60">
              <w:rPr>
                <w:rFonts w:asciiTheme="majorHAnsi" w:hAnsiTheme="majorHAnsi"/>
                <w:b/>
                <w:color w:val="388600"/>
                <w:spacing w:val="-1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Rolled</w:t>
            </w:r>
            <w:r w:rsidRPr="00681F60">
              <w:rPr>
                <w:rFonts w:asciiTheme="majorHAnsi" w:hAnsiTheme="majorHAnsi"/>
                <w:b/>
                <w:color w:val="388600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Sheet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344C7E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9.6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759DC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9.6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F2FD4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9.6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AA8DC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2"/>
                <w:sz w:val="21"/>
              </w:rPr>
              <w:t>14.5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CFFC0" w14:textId="77777777" w:rsidR="00F72B73" w:rsidRPr="00F72B73" w:rsidRDefault="00F72B73" w:rsidP="00F72B73">
            <w:pPr>
              <w:pStyle w:val="TableParagraph"/>
              <w:spacing w:before="11" w:line="247" w:lineRule="exact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2"/>
                <w:sz w:val="21"/>
              </w:rPr>
              <w:t>14.5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3E17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6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2"/>
                <w:sz w:val="21"/>
              </w:rPr>
              <w:t>17.6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16F449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2"/>
                <w:sz w:val="21"/>
              </w:rPr>
              <w:t>17.60</w:t>
            </w:r>
          </w:p>
        </w:tc>
      </w:tr>
      <w:tr w:rsidR="00681F60" w14:paraId="4CAADE69" w14:textId="77777777" w:rsidTr="00681F60">
        <w:trPr>
          <w:trHeight w:val="277"/>
          <w:jc w:val="center"/>
        </w:trPr>
        <w:tc>
          <w:tcPr>
            <w:tcW w:w="540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62B476" w14:textId="77777777" w:rsidR="00F72B73" w:rsidRPr="00681F60" w:rsidRDefault="00F72B73" w:rsidP="00F72B73">
            <w:pPr>
              <w:pStyle w:val="TableParagraph"/>
              <w:spacing w:before="174"/>
              <w:ind w:left="9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Pushout</w:t>
            </w:r>
            <w:r w:rsidRPr="00681F60">
              <w:rPr>
                <w:rFonts w:asciiTheme="majorHAnsi" w:hAnsiTheme="majorHAnsi"/>
                <w:b/>
                <w:color w:val="388600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10"/>
                <w:sz w:val="17"/>
              </w:rPr>
              <w:t>N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B1D2B5" w14:textId="77777777" w:rsidR="00F72B73" w:rsidRPr="00681F60" w:rsidRDefault="00F72B73" w:rsidP="00F72B73">
            <w:pPr>
              <w:pStyle w:val="TableParagraph"/>
              <w:spacing w:before="37"/>
              <w:ind w:left="3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4"/>
                <w:sz w:val="17"/>
              </w:rPr>
              <w:t>5052-H34</w:t>
            </w:r>
            <w:r w:rsidRPr="00681F60">
              <w:rPr>
                <w:rFonts w:asciiTheme="majorHAnsi" w:hAnsiTheme="majorHAnsi"/>
                <w:b/>
                <w:color w:val="388600"/>
                <w:spacing w:val="4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17"/>
              </w:rPr>
              <w:t>AL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ED3A4E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5"/>
                <w:sz w:val="21"/>
              </w:rPr>
              <w:t>7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27FED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5"/>
                <w:sz w:val="21"/>
              </w:rPr>
              <w:t>7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28CC7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5"/>
                <w:sz w:val="21"/>
              </w:rPr>
              <w:t>7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746E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3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540A" w14:textId="77777777" w:rsidR="00F72B73" w:rsidRPr="00F72B73" w:rsidRDefault="00F72B73" w:rsidP="00F72B73">
            <w:pPr>
              <w:pStyle w:val="TableParagraph"/>
              <w:spacing w:before="11" w:line="247" w:lineRule="exact"/>
              <w:ind w:right="1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3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EC053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6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75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D50EF1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8" w:right="1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750</w:t>
            </w:r>
          </w:p>
        </w:tc>
      </w:tr>
      <w:tr w:rsidR="00681F60" w14:paraId="191EB601" w14:textId="77777777" w:rsidTr="00681F60">
        <w:trPr>
          <w:trHeight w:val="278"/>
          <w:jc w:val="center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233816" w14:textId="77777777" w:rsidR="00F72B73" w:rsidRPr="00681F60" w:rsidRDefault="00F72B73" w:rsidP="00F72B73">
            <w:pPr>
              <w:jc w:val="center"/>
              <w:rPr>
                <w:rFonts w:asciiTheme="majorHAnsi" w:hAnsiTheme="majorHAnsi"/>
                <w:color w:val="388600"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2B8AF2" w14:textId="77777777" w:rsidR="00F72B73" w:rsidRPr="00681F60" w:rsidRDefault="00F72B73" w:rsidP="00F72B73">
            <w:pPr>
              <w:pStyle w:val="TableParagraph"/>
              <w:spacing w:before="37"/>
              <w:ind w:left="3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Cold</w:t>
            </w:r>
            <w:r w:rsidRPr="00681F60">
              <w:rPr>
                <w:rFonts w:asciiTheme="majorHAnsi" w:hAnsiTheme="majorHAnsi"/>
                <w:b/>
                <w:color w:val="388600"/>
                <w:spacing w:val="-1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Rolled</w:t>
            </w:r>
            <w:r w:rsidRPr="00681F60">
              <w:rPr>
                <w:rFonts w:asciiTheme="majorHAnsi" w:hAnsiTheme="majorHAnsi"/>
                <w:b/>
                <w:color w:val="388600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Sheet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7E2F6C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39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0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DFCFB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0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EEC3F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00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F62A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86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59BD3" w14:textId="77777777" w:rsidR="00F72B73" w:rsidRPr="00F72B73" w:rsidRDefault="00F72B73" w:rsidP="00F72B73">
            <w:pPr>
              <w:pStyle w:val="TableParagraph"/>
              <w:spacing w:before="11" w:line="247" w:lineRule="exact"/>
              <w:ind w:right="1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86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BD14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7" w:right="6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248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8D706C" w14:textId="77777777" w:rsidR="00F72B73" w:rsidRPr="00F72B73" w:rsidRDefault="00F72B73" w:rsidP="00F72B73">
            <w:pPr>
              <w:pStyle w:val="TableParagraph"/>
              <w:spacing w:before="11" w:line="247" w:lineRule="exact"/>
              <w:ind w:left="48" w:right="1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2480</w:t>
            </w:r>
          </w:p>
        </w:tc>
      </w:tr>
      <w:tr w:rsidR="00681F60" w14:paraId="04FEBB1F" w14:textId="77777777" w:rsidTr="00681F60">
        <w:trPr>
          <w:trHeight w:val="270"/>
          <w:jc w:val="center"/>
        </w:trPr>
        <w:tc>
          <w:tcPr>
            <w:tcW w:w="54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A3904E0" w14:textId="77777777" w:rsidR="00F72B73" w:rsidRPr="00681F60" w:rsidRDefault="00F72B73" w:rsidP="00F72B73">
            <w:pPr>
              <w:pStyle w:val="TableParagraph"/>
              <w:spacing w:before="63" w:line="254" w:lineRule="auto"/>
              <w:ind w:left="333" w:hanging="293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Torque</w:t>
            </w:r>
            <w:r w:rsidRPr="00681F60">
              <w:rPr>
                <w:rFonts w:asciiTheme="majorHAnsi" w:hAnsiTheme="majorHAnsi"/>
                <w:b/>
                <w:color w:val="388600"/>
                <w:spacing w:val="-8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Out</w:t>
            </w:r>
            <w:r w:rsidRPr="00681F60">
              <w:rPr>
                <w:rFonts w:asciiTheme="majorHAnsi" w:hAnsiTheme="majorHAnsi"/>
                <w:b/>
                <w:color w:val="388600"/>
                <w:spacing w:val="40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6"/>
                <w:sz w:val="17"/>
              </w:rPr>
              <w:t>NM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7CEE47" w14:textId="77777777" w:rsidR="00F72B73" w:rsidRPr="00681F60" w:rsidRDefault="00F72B73" w:rsidP="00F72B73">
            <w:pPr>
              <w:pStyle w:val="TableParagraph"/>
              <w:spacing w:before="37"/>
              <w:ind w:left="3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4"/>
                <w:sz w:val="17"/>
              </w:rPr>
              <w:t>5052-H34</w:t>
            </w:r>
            <w:r w:rsidRPr="00681F60">
              <w:rPr>
                <w:rFonts w:asciiTheme="majorHAnsi" w:hAnsiTheme="majorHAnsi"/>
                <w:b/>
                <w:color w:val="388600"/>
                <w:spacing w:val="4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17"/>
              </w:rPr>
              <w:t>AL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CDD8A9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0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D8E14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0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0886E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2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EC4C5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24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871D" w14:textId="77777777" w:rsidR="00F72B73" w:rsidRPr="00F72B73" w:rsidRDefault="00F72B73" w:rsidP="00F72B73">
            <w:pPr>
              <w:pStyle w:val="TableParagraph"/>
              <w:spacing w:before="11" w:line="239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2.8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F63A9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5.08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DF3B9C" w14:textId="77777777" w:rsidR="00F72B73" w:rsidRPr="00F72B73" w:rsidRDefault="00F72B73" w:rsidP="00F72B73">
            <w:pPr>
              <w:pStyle w:val="TableParagraph"/>
              <w:spacing w:before="11" w:line="239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5.08</w:t>
            </w:r>
          </w:p>
        </w:tc>
      </w:tr>
      <w:tr w:rsidR="00681F60" w14:paraId="2E8E76EE" w14:textId="77777777" w:rsidTr="00681F60">
        <w:trPr>
          <w:trHeight w:val="262"/>
          <w:jc w:val="center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B5D5A05" w14:textId="77777777" w:rsidR="00F72B73" w:rsidRPr="00681F60" w:rsidRDefault="00F72B73" w:rsidP="00F72B73">
            <w:pPr>
              <w:jc w:val="center"/>
              <w:rPr>
                <w:rFonts w:asciiTheme="majorHAnsi" w:hAnsiTheme="majorHAnsi"/>
                <w:color w:val="388600"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34FC8" w14:textId="77777777" w:rsidR="00F72B73" w:rsidRPr="00681F60" w:rsidRDefault="00F72B73" w:rsidP="00F72B73">
            <w:pPr>
              <w:pStyle w:val="TableParagraph"/>
              <w:spacing w:before="29"/>
              <w:ind w:left="35"/>
              <w:jc w:val="center"/>
              <w:rPr>
                <w:rFonts w:asciiTheme="majorHAnsi" w:hAnsiTheme="majorHAnsi"/>
                <w:b/>
                <w:color w:val="388600"/>
                <w:sz w:val="17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Cold</w:t>
            </w:r>
            <w:r w:rsidRPr="00681F60">
              <w:rPr>
                <w:rFonts w:asciiTheme="majorHAnsi" w:hAnsiTheme="majorHAnsi"/>
                <w:b/>
                <w:color w:val="388600"/>
                <w:spacing w:val="-1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Rolled</w:t>
            </w:r>
            <w:r w:rsidRPr="00681F60">
              <w:rPr>
                <w:rFonts w:asciiTheme="majorHAnsi" w:hAnsiTheme="majorHAnsi"/>
                <w:b/>
                <w:color w:val="388600"/>
                <w:sz w:val="17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17"/>
              </w:rPr>
              <w:t>Sheet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2285698" w14:textId="77777777" w:rsidR="00F72B73" w:rsidRPr="00F72B73" w:rsidRDefault="00F72B73" w:rsidP="00F72B73">
            <w:pPr>
              <w:pStyle w:val="TableParagraph"/>
              <w:spacing w:before="3" w:line="239" w:lineRule="exact"/>
              <w:ind w:left="39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9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8EBBC5" w14:textId="77777777" w:rsidR="00F72B73" w:rsidRPr="00F72B73" w:rsidRDefault="00F72B73" w:rsidP="00F72B73">
            <w:pPr>
              <w:pStyle w:val="TableParagraph"/>
              <w:spacing w:before="3" w:line="239" w:lineRule="exact"/>
              <w:ind w:left="47" w:right="2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1.9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C63108" w14:textId="77777777" w:rsidR="00F72B73" w:rsidRPr="00F72B73" w:rsidRDefault="00F72B73" w:rsidP="00F72B73">
            <w:pPr>
              <w:pStyle w:val="TableParagraph"/>
              <w:spacing w:before="3" w:line="239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2.1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53F027" w14:textId="77777777" w:rsidR="00F72B73" w:rsidRPr="00F72B73" w:rsidRDefault="00F72B73" w:rsidP="00F72B73">
            <w:pPr>
              <w:pStyle w:val="TableParagraph"/>
              <w:spacing w:before="3" w:line="239" w:lineRule="exact"/>
              <w:ind w:left="47" w:right="4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2.15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30CAED" w14:textId="77777777" w:rsidR="00F72B73" w:rsidRPr="00F72B73" w:rsidRDefault="00F72B73" w:rsidP="00F72B73">
            <w:pPr>
              <w:pStyle w:val="TableParagraph"/>
              <w:spacing w:before="3" w:line="239" w:lineRule="exact"/>
              <w:ind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3.90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E5E03B" w14:textId="77777777" w:rsidR="00F72B73" w:rsidRPr="00F72B73" w:rsidRDefault="00F72B73" w:rsidP="00F72B73">
            <w:pPr>
              <w:pStyle w:val="TableParagraph"/>
              <w:spacing w:before="3" w:line="239" w:lineRule="exact"/>
              <w:ind w:left="47" w:right="8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8.4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D81445" w14:textId="77777777" w:rsidR="00F72B73" w:rsidRPr="00F72B73" w:rsidRDefault="00F72B73" w:rsidP="00F72B73">
            <w:pPr>
              <w:pStyle w:val="TableParagraph"/>
              <w:spacing w:before="3" w:line="239" w:lineRule="exact"/>
              <w:ind w:left="48" w:right="3"/>
              <w:jc w:val="center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8.40</w:t>
            </w:r>
          </w:p>
        </w:tc>
      </w:tr>
    </w:tbl>
    <w:p w14:paraId="4F368A05" w14:textId="77777777" w:rsidR="005115BD" w:rsidRDefault="005115BD" w:rsidP="00196A5C">
      <w:pPr>
        <w:tabs>
          <w:tab w:val="left" w:pos="7543"/>
        </w:tabs>
        <w:rPr>
          <w:b/>
          <w:sz w:val="23"/>
        </w:rPr>
      </w:pPr>
    </w:p>
    <w:p w14:paraId="1DC9C3B6" w14:textId="174E6186" w:rsidR="00196A5C" w:rsidRDefault="00196A5C" w:rsidP="00196A5C">
      <w:pPr>
        <w:tabs>
          <w:tab w:val="left" w:pos="7543"/>
        </w:tabs>
        <w:rPr>
          <w:b/>
          <w:spacing w:val="-5"/>
          <w:sz w:val="23"/>
        </w:rPr>
      </w:pPr>
      <w:r>
        <w:rPr>
          <w:b/>
          <w:sz w:val="23"/>
        </w:rPr>
        <w:t>Quot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ART NUMBE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given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below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with you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rder/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 xml:space="preserve">inquiries:     </w:t>
      </w:r>
      <w:r>
        <w:rPr>
          <w:b/>
          <w:sz w:val="23"/>
        </w:rPr>
        <w:tab/>
        <w:t xml:space="preserve">        All Dimensions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2"/>
          <w:sz w:val="23"/>
        </w:rPr>
        <w:t xml:space="preserve"> </w:t>
      </w:r>
      <w:r>
        <w:rPr>
          <w:b/>
          <w:spacing w:val="-5"/>
          <w:sz w:val="23"/>
        </w:rPr>
        <w:t>mm</w:t>
      </w:r>
    </w:p>
    <w:p w14:paraId="1B8FC1F0" w14:textId="77777777" w:rsidR="005115BD" w:rsidRDefault="005115BD" w:rsidP="00196A5C">
      <w:pPr>
        <w:tabs>
          <w:tab w:val="left" w:pos="7543"/>
        </w:tabs>
        <w:rPr>
          <w:b/>
          <w:spacing w:val="-5"/>
          <w:sz w:val="23"/>
        </w:rPr>
      </w:pPr>
    </w:p>
    <w:tbl>
      <w:tblPr>
        <w:tblW w:w="498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320"/>
        <w:gridCol w:w="1179"/>
        <w:gridCol w:w="1182"/>
        <w:gridCol w:w="1182"/>
        <w:gridCol w:w="1182"/>
        <w:gridCol w:w="1182"/>
        <w:gridCol w:w="1182"/>
        <w:gridCol w:w="1182"/>
      </w:tblGrid>
      <w:tr w:rsidR="00F72B73" w14:paraId="1D8512DB" w14:textId="77777777" w:rsidTr="00F72B73">
        <w:trPr>
          <w:trHeight w:val="32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049" w14:textId="6D7402A4" w:rsidR="00F72B73" w:rsidRPr="00F72B73" w:rsidRDefault="00F72B73" w:rsidP="00F72B73">
            <w:pPr>
              <w:pStyle w:val="TableParagraph"/>
              <w:spacing w:before="1" w:line="235" w:lineRule="exact"/>
              <w:rPr>
                <w:rFonts w:asciiTheme="majorHAnsi" w:hAnsiTheme="majorHAnsi"/>
                <w:b/>
                <w:sz w:val="21"/>
              </w:rPr>
            </w:pPr>
            <w:r>
              <w:rPr>
                <w:rFonts w:asciiTheme="majorHAnsi" w:hAnsiTheme="majorHAnsi"/>
                <w:b/>
                <w:color w:val="FF0000"/>
                <w:sz w:val="21"/>
              </w:rPr>
              <w:t xml:space="preserve">  </w:t>
            </w:r>
            <w:r w:rsidRPr="00681F60">
              <w:rPr>
                <w:rFonts w:asciiTheme="majorHAnsi" w:hAnsiTheme="majorHAnsi"/>
                <w:b/>
                <w:color w:val="388600"/>
                <w:sz w:val="21"/>
              </w:rPr>
              <w:t>D</w:t>
            </w:r>
            <w:r w:rsidRPr="00681F60">
              <w:rPr>
                <w:rFonts w:asciiTheme="majorHAnsi" w:hAnsiTheme="majorHAnsi"/>
                <w:b/>
                <w:color w:val="388600"/>
                <w:spacing w:val="1"/>
                <w:sz w:val="21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4"/>
                <w:sz w:val="21"/>
              </w:rPr>
              <w:t>±0.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14C" w14:textId="5472F131" w:rsidR="00F72B73" w:rsidRPr="00681F60" w:rsidRDefault="00F72B73" w:rsidP="00F72B73">
            <w:pPr>
              <w:pStyle w:val="TableParagraph"/>
              <w:spacing w:before="1" w:line="235" w:lineRule="exact"/>
              <w:ind w:left="32" w:right="5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 w:cs="Arial"/>
                <w:b/>
                <w:color w:val="388600"/>
                <w:spacing w:val="-2"/>
                <w:sz w:val="21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Dia</w:t>
            </w:r>
            <w:r w:rsidRPr="00681F60">
              <w:rPr>
                <w:rFonts w:asciiTheme="majorHAnsi" w:hAnsiTheme="majorHAnsi" w:cs="Arial"/>
                <w:b/>
                <w:color w:val="388600"/>
                <w:spacing w:val="-2"/>
                <w:sz w:val="21"/>
              </w:rPr>
              <w:t xml:space="preserve">→ </w:t>
            </w: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Length</w:t>
            </w:r>
            <w:r w:rsidRPr="00681F60">
              <w:rPr>
                <w:rFonts w:asciiTheme="majorHAnsi" w:hAnsiTheme="majorHAnsi" w:cs="Arial"/>
                <w:b/>
                <w:color w:val="388600"/>
                <w:spacing w:val="-2"/>
                <w:sz w:val="21"/>
              </w:rPr>
              <w:t>↓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A743F7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48" w:right="10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2x0.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72F07" w14:textId="77777777" w:rsidR="00F72B73" w:rsidRPr="00681F60" w:rsidRDefault="00F72B73" w:rsidP="00F72B73">
            <w:pPr>
              <w:pStyle w:val="TableParagraph"/>
              <w:spacing w:before="1" w:line="235" w:lineRule="exact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2.5x0.4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03E049" w14:textId="77777777" w:rsidR="00F72B73" w:rsidRPr="00681F60" w:rsidRDefault="00F72B73" w:rsidP="00F72B73">
            <w:pPr>
              <w:pStyle w:val="TableParagraph"/>
              <w:spacing w:before="1" w:line="235" w:lineRule="exact"/>
              <w:ind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3x0.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C00198" w14:textId="77777777" w:rsidR="00F72B73" w:rsidRPr="00681F60" w:rsidRDefault="00F72B73" w:rsidP="00F72B73">
            <w:pPr>
              <w:pStyle w:val="TableParagraph"/>
              <w:spacing w:before="1" w:line="235" w:lineRule="exact"/>
              <w:ind w:right="5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3.5M3x0.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A2373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31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3.5x0.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FEB6BE" w14:textId="77777777" w:rsidR="00F72B73" w:rsidRPr="00681F60" w:rsidRDefault="00F72B73" w:rsidP="00F72B73">
            <w:pPr>
              <w:pStyle w:val="TableParagraph"/>
              <w:spacing w:before="1" w:line="235" w:lineRule="exact"/>
              <w:ind w:right="13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z w:val="21"/>
              </w:rPr>
              <w:t>M4x0</w:t>
            </w:r>
            <w:r w:rsidRPr="00681F60">
              <w:rPr>
                <w:rFonts w:asciiTheme="majorHAnsi" w:hAnsiTheme="majorHAnsi"/>
                <w:b/>
                <w:color w:val="388600"/>
                <w:spacing w:val="4"/>
                <w:sz w:val="21"/>
              </w:rPr>
              <w:t xml:space="preserve"> </w:t>
            </w: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.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540D6" w14:textId="77777777" w:rsidR="00F72B73" w:rsidRPr="00681F60" w:rsidRDefault="00F72B73" w:rsidP="00F72B73">
            <w:pPr>
              <w:pStyle w:val="TableParagraph"/>
              <w:spacing w:before="1" w:line="235" w:lineRule="exact"/>
              <w:ind w:left="34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2"/>
                <w:sz w:val="21"/>
              </w:rPr>
              <w:t>M5x0.8</w:t>
            </w:r>
          </w:p>
        </w:tc>
      </w:tr>
      <w:tr w:rsidR="00F72B73" w14:paraId="6A02AA28" w14:textId="77777777" w:rsidTr="00F72B73">
        <w:trPr>
          <w:trHeight w:val="362"/>
          <w:jc w:val="center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312F7B" w14:textId="77777777" w:rsidR="00F72B73" w:rsidRPr="00F72B73" w:rsidRDefault="00F72B73" w:rsidP="00F72B73">
            <w:pPr>
              <w:pStyle w:val="TableParagraph"/>
              <w:rPr>
                <w:rFonts w:asciiTheme="majorHAnsi" w:hAnsiTheme="majorHAnsi"/>
                <w:b/>
                <w:sz w:val="17"/>
              </w:rPr>
            </w:pPr>
          </w:p>
          <w:p w14:paraId="1AF745F2" w14:textId="4BE2D0E2" w:rsidR="00F72B73" w:rsidRPr="00F72B73" w:rsidRDefault="00F72B73" w:rsidP="00681F60">
            <w:pPr>
              <w:pStyle w:val="TableParagraph"/>
              <w:jc w:val="center"/>
              <w:rPr>
                <w:rFonts w:asciiTheme="majorHAnsi" w:hAnsiTheme="majorHAnsi"/>
                <w:b/>
                <w:sz w:val="17"/>
              </w:rPr>
            </w:pPr>
          </w:p>
          <w:p w14:paraId="1B431A9A" w14:textId="77777777" w:rsidR="00F72B73" w:rsidRPr="00F72B73" w:rsidRDefault="00F72B73" w:rsidP="00F72B73">
            <w:pPr>
              <w:pStyle w:val="TableParagraph"/>
              <w:spacing w:before="9"/>
              <w:rPr>
                <w:rFonts w:asciiTheme="majorHAnsi" w:hAnsiTheme="majorHAnsi"/>
                <w:b/>
                <w:sz w:val="17"/>
              </w:rPr>
            </w:pPr>
          </w:p>
          <w:p w14:paraId="78603692" w14:textId="26958786" w:rsidR="00F72B73" w:rsidRPr="00F72B73" w:rsidRDefault="00F72B73" w:rsidP="00F72B73">
            <w:pPr>
              <w:pStyle w:val="TableParagraph"/>
              <w:ind w:left="34"/>
              <w:rPr>
                <w:rFonts w:asciiTheme="majorHAnsi" w:hAnsiTheme="majorHAnsi"/>
                <w:sz w:val="17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1A7AD3" w14:textId="77777777" w:rsidR="00F72B73" w:rsidRPr="00681F60" w:rsidRDefault="00F72B73" w:rsidP="00F72B73">
            <w:pPr>
              <w:pStyle w:val="TableParagraph"/>
              <w:spacing w:before="10" w:line="252" w:lineRule="exact"/>
              <w:ind w:left="32"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10"/>
                <w:sz w:val="21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E6A6D3" w14:textId="251E334E" w:rsidR="00F72B73" w:rsidRPr="00F72B73" w:rsidRDefault="00681F60" w:rsidP="00F72B73">
            <w:pPr>
              <w:pStyle w:val="TableParagraph"/>
              <w:spacing w:before="27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0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AD301" w14:textId="0F421D4C" w:rsidR="00F72B73" w:rsidRPr="00F72B73" w:rsidRDefault="00681F60" w:rsidP="00F72B73">
            <w:pPr>
              <w:pStyle w:val="TableParagraph"/>
              <w:spacing w:before="27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0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DAC00" w14:textId="75B704B4" w:rsidR="00F72B73" w:rsidRPr="00F72B73" w:rsidRDefault="00681F60" w:rsidP="00F72B73">
            <w:pPr>
              <w:pStyle w:val="TableParagraph"/>
              <w:spacing w:before="27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0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C3F49" w14:textId="6A00E31B" w:rsidR="00F72B73" w:rsidRPr="00F72B73" w:rsidRDefault="00681F60" w:rsidP="00F72B73">
            <w:pPr>
              <w:pStyle w:val="TableParagraph"/>
              <w:spacing w:before="27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0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4B1B5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2C98" w14:textId="37417C69" w:rsidR="00F72B73" w:rsidRPr="00F72B73" w:rsidRDefault="00681F60" w:rsidP="00F72B73">
            <w:pPr>
              <w:pStyle w:val="TableParagraph"/>
              <w:spacing w:before="27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0593C4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F72B73" w14:paraId="7F1FBF98" w14:textId="77777777" w:rsidTr="00F72B73">
        <w:trPr>
          <w:trHeight w:val="37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46A637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632BC0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10"/>
                <w:sz w:val="21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923F31" w14:textId="6EEE91A4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0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F0E7F" w14:textId="75872466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0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F3DB" w14:textId="0BE04CF9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0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EA9B" w14:textId="064D9949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0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3122E" w14:textId="5B4D243E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0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2855" w14:textId="3E888C95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0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B11282" w14:textId="0A92B3C8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04</w:t>
            </w:r>
          </w:p>
        </w:tc>
      </w:tr>
      <w:tr w:rsidR="00F72B73" w14:paraId="193F7210" w14:textId="77777777" w:rsidTr="00F72B73">
        <w:trPr>
          <w:trHeight w:val="37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06172B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B3844C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10"/>
                <w:sz w:val="21"/>
              </w:rPr>
              <w:t>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E70983" w14:textId="762B1FA2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0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4CD09" w14:textId="3F9CE45A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0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B002" w14:textId="3F051AED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0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EF91F" w14:textId="4C3A648D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0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7DD2D" w14:textId="13A946BD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0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C2B1" w14:textId="31BB3CAA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0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85D4BF" w14:textId="32E6CB4F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05</w:t>
            </w:r>
          </w:p>
        </w:tc>
      </w:tr>
      <w:tr w:rsidR="00F72B73" w14:paraId="0BE56D87" w14:textId="77777777" w:rsidTr="00F72B73">
        <w:trPr>
          <w:trHeight w:val="37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079F03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6C0FB4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10"/>
                <w:sz w:val="21"/>
              </w:rPr>
              <w:t>6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A34F85" w14:textId="75B3B064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0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8712" w14:textId="7E0C76E9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0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08ACB" w14:textId="2B51E9A8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0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94BA3" w14:textId="4B01B821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0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78768" w14:textId="08EACBAE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0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2566E" w14:textId="05557412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0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CA95E7" w14:textId="0E570CAB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06</w:t>
            </w:r>
          </w:p>
        </w:tc>
      </w:tr>
      <w:tr w:rsidR="00F72B73" w14:paraId="03B575CD" w14:textId="77777777" w:rsidTr="00F72B73">
        <w:trPr>
          <w:trHeight w:val="372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A786C4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EA0C48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 w:right="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10"/>
                <w:sz w:val="21"/>
              </w:rPr>
              <w:t>8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E60266" w14:textId="22BBB093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0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A72B" w14:textId="481C4439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0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0B97" w14:textId="6DE17695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0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19112" w14:textId="59AB476F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0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74AFC" w14:textId="280E73D4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0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491AC" w14:textId="04589CC5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0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E52B28" w14:textId="770CA37E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08</w:t>
            </w:r>
          </w:p>
        </w:tc>
      </w:tr>
      <w:tr w:rsidR="00F72B73" w14:paraId="64FC456B" w14:textId="77777777" w:rsidTr="00F72B73">
        <w:trPr>
          <w:trHeight w:val="371"/>
          <w:jc w:val="center"/>
        </w:trPr>
        <w:tc>
          <w:tcPr>
            <w:tcW w:w="39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74EBE6" w14:textId="77777777" w:rsidR="00F72B73" w:rsidRPr="00F72B73" w:rsidRDefault="00F72B73" w:rsidP="00F72B73">
            <w:pPr>
              <w:pStyle w:val="TableParagraph"/>
              <w:spacing w:before="57"/>
              <w:rPr>
                <w:rFonts w:asciiTheme="majorHAnsi" w:hAnsiTheme="majorHAnsi"/>
                <w:b/>
                <w:sz w:val="21"/>
              </w:rPr>
            </w:pPr>
          </w:p>
          <w:p w14:paraId="178AB9C3" w14:textId="77777777" w:rsidR="00F72B73" w:rsidRPr="00F72B73" w:rsidRDefault="00F72B73" w:rsidP="00F72B73">
            <w:pPr>
              <w:pStyle w:val="TableParagraph"/>
              <w:ind w:left="275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4.0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053433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1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B05182" w14:textId="19A9D501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1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3BEEB" w14:textId="4B78F256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1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01D48" w14:textId="60EF389A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1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019D0" w14:textId="4C2F4617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1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B256A" w14:textId="4B02F9A2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1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74015" w14:textId="57244944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1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9220AC" w14:textId="0D60F683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10</w:t>
            </w:r>
          </w:p>
        </w:tc>
      </w:tr>
      <w:tr w:rsidR="00F72B73" w14:paraId="29141A4D" w14:textId="77777777" w:rsidTr="00F72B73">
        <w:trPr>
          <w:trHeight w:val="37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CFFF908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01759B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1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09A303" w14:textId="645097A8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1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F6C8D" w14:textId="08D1F79E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1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3B7C" w14:textId="1867F732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1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CADB" w14:textId="27CAFE13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1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4FFFC" w14:textId="60DD31F4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1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D4AE1" w14:textId="3F788F63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1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AE5588" w14:textId="155BEDF2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12</w:t>
            </w:r>
          </w:p>
        </w:tc>
      </w:tr>
      <w:tr w:rsidR="00F72B73" w14:paraId="6F3D21D3" w14:textId="77777777" w:rsidTr="00F72B73">
        <w:trPr>
          <w:trHeight w:val="37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41B1ED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537C2F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1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CFDB90" w14:textId="39228211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1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6EE88" w14:textId="0B9F705B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1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B00D" w14:textId="459CE1AE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1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391A1" w14:textId="16829F3A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1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69C16" w14:textId="5F378EEC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14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EE696" w14:textId="5DC0C100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1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70E639" w14:textId="458E31FA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14</w:t>
            </w:r>
          </w:p>
        </w:tc>
      </w:tr>
      <w:tr w:rsidR="00F72B73" w14:paraId="0FDD3346" w14:textId="77777777" w:rsidTr="00F72B73">
        <w:trPr>
          <w:trHeight w:val="371"/>
          <w:jc w:val="center"/>
        </w:trPr>
        <w:tc>
          <w:tcPr>
            <w:tcW w:w="39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478514" w14:textId="77777777" w:rsidR="00F72B73" w:rsidRPr="00F72B73" w:rsidRDefault="00F72B73" w:rsidP="00F72B73">
            <w:pPr>
              <w:pStyle w:val="TableParagraph"/>
              <w:spacing w:before="57"/>
              <w:rPr>
                <w:rFonts w:asciiTheme="majorHAnsi" w:hAnsiTheme="majorHAnsi"/>
                <w:b/>
                <w:sz w:val="21"/>
              </w:rPr>
            </w:pPr>
          </w:p>
          <w:p w14:paraId="2DC9199F" w14:textId="77777777" w:rsidR="00F72B73" w:rsidRPr="00F72B73" w:rsidRDefault="00F72B73" w:rsidP="00F72B73">
            <w:pPr>
              <w:pStyle w:val="TableParagraph"/>
              <w:ind w:left="275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4"/>
                <w:sz w:val="21"/>
              </w:rPr>
              <w:t>8.0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E8BBEF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16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E8B20" w14:textId="1BD95A27" w:rsidR="00F72B73" w:rsidRPr="00F72B73" w:rsidRDefault="00681F60" w:rsidP="00F72B73">
            <w:pPr>
              <w:pStyle w:val="TableParagraph"/>
              <w:ind w:left="48" w:right="1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20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C3986" w14:textId="2F2D1721" w:rsidR="00F72B73" w:rsidRPr="00F72B73" w:rsidRDefault="00681F60" w:rsidP="00F72B73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205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77691" w14:textId="0F4785CC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C4496" w14:textId="70462992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FF2E7" w14:textId="2E0A4FB4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65B8B" w14:textId="1375CC30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1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A28BE1" w14:textId="5B37E1B3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16</w:t>
            </w:r>
          </w:p>
        </w:tc>
      </w:tr>
      <w:tr w:rsidR="00F72B73" w14:paraId="06812657" w14:textId="77777777" w:rsidTr="00F72B73">
        <w:trPr>
          <w:trHeight w:val="37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04B3B6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6F1832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18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001027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87C7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DAE71" w14:textId="1E88F3E1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1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9F407" w14:textId="420C4AC8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1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37541" w14:textId="7708B5FD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18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607BE" w14:textId="7A36441B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1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83E8A7" w14:textId="381B2D52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18</w:t>
            </w:r>
          </w:p>
        </w:tc>
      </w:tr>
      <w:tr w:rsidR="00F72B73" w14:paraId="2A8228AF" w14:textId="77777777" w:rsidTr="00F72B73">
        <w:trPr>
          <w:trHeight w:val="37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A878A7" w14:textId="77777777" w:rsidR="00F72B73" w:rsidRPr="00F72B73" w:rsidRDefault="00F72B73" w:rsidP="00F72B7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29561E" w14:textId="77777777" w:rsidR="00F72B73" w:rsidRPr="00681F60" w:rsidRDefault="00F72B73" w:rsidP="00F72B73">
            <w:pPr>
              <w:pStyle w:val="TableParagraph"/>
              <w:spacing w:before="18" w:line="252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2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D98041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4922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5939" w14:textId="5B33CA42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2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F9833" w14:textId="63D79D99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2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DB15" w14:textId="023D52D5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2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8687" w14:textId="51F90F0A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2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B0B0FA" w14:textId="7F24C85D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20</w:t>
            </w:r>
          </w:p>
        </w:tc>
      </w:tr>
      <w:tr w:rsidR="00F72B73" w14:paraId="4C1753C8" w14:textId="77777777" w:rsidTr="00F72B73">
        <w:trPr>
          <w:trHeight w:val="362"/>
          <w:jc w:val="center"/>
        </w:trPr>
        <w:tc>
          <w:tcPr>
            <w:tcW w:w="398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5F8E73" w14:textId="77777777" w:rsidR="00F72B73" w:rsidRPr="00F72B73" w:rsidRDefault="00F72B73" w:rsidP="00F72B73">
            <w:pPr>
              <w:pStyle w:val="TableParagraph"/>
              <w:rPr>
                <w:rFonts w:asciiTheme="majorHAnsi" w:hAnsiTheme="majorHAnsi"/>
                <w:b/>
                <w:sz w:val="21"/>
              </w:rPr>
            </w:pPr>
          </w:p>
          <w:p w14:paraId="12E8B98E" w14:textId="77777777" w:rsidR="00F72B73" w:rsidRPr="00F72B73" w:rsidRDefault="00F72B73" w:rsidP="00F72B73">
            <w:pPr>
              <w:pStyle w:val="TableParagraph"/>
              <w:spacing w:before="105"/>
              <w:rPr>
                <w:rFonts w:asciiTheme="majorHAnsi" w:hAnsiTheme="majorHAnsi"/>
                <w:b/>
                <w:sz w:val="21"/>
              </w:rPr>
            </w:pPr>
          </w:p>
          <w:p w14:paraId="05234605" w14:textId="77777777" w:rsidR="00F72B73" w:rsidRPr="00F72B73" w:rsidRDefault="00F72B73" w:rsidP="00F72B73">
            <w:pPr>
              <w:pStyle w:val="TableParagraph"/>
              <w:ind w:left="220"/>
              <w:rPr>
                <w:rFonts w:asciiTheme="majorHAnsi" w:hAnsiTheme="majorHAnsi"/>
                <w:b/>
                <w:sz w:val="21"/>
              </w:rPr>
            </w:pPr>
            <w:r w:rsidRPr="00F72B73">
              <w:rPr>
                <w:rFonts w:asciiTheme="majorHAnsi" w:hAnsiTheme="majorHAnsi"/>
                <w:b/>
                <w:spacing w:val="-2"/>
                <w:sz w:val="21"/>
              </w:rPr>
              <w:t>11.0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41E198" w14:textId="77777777" w:rsidR="00F72B73" w:rsidRPr="00681F60" w:rsidRDefault="00F72B73" w:rsidP="00F72B73">
            <w:pPr>
              <w:pStyle w:val="TableParagraph"/>
              <w:spacing w:before="18" w:line="244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2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784B67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7754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B7AE1" w14:textId="24A011DF" w:rsidR="00F72B73" w:rsidRPr="00F72B73" w:rsidRDefault="00681F60" w:rsidP="00F72B73">
            <w:pPr>
              <w:pStyle w:val="TableParagraph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2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5C768" w14:textId="7451C0C1" w:rsidR="00F72B73" w:rsidRPr="00F72B73" w:rsidRDefault="00681F60" w:rsidP="00F72B73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2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A710" w14:textId="214E50F8" w:rsidR="00F72B73" w:rsidRPr="00F72B73" w:rsidRDefault="00681F60" w:rsidP="00F72B73">
            <w:pPr>
              <w:pStyle w:val="TableParagraph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22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F931" w14:textId="0FAE1142" w:rsidR="00F72B73" w:rsidRPr="00F72B73" w:rsidRDefault="00681F60" w:rsidP="00F72B73">
            <w:pPr>
              <w:pStyle w:val="TableParagraph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2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9C8140" w14:textId="50738B1A" w:rsidR="00F72B73" w:rsidRPr="00F72B73" w:rsidRDefault="00681F60" w:rsidP="00F72B73">
            <w:pPr>
              <w:pStyle w:val="TableParagraph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22</w:t>
            </w:r>
          </w:p>
        </w:tc>
      </w:tr>
      <w:tr w:rsidR="00F72B73" w14:paraId="59E54088" w14:textId="77777777" w:rsidTr="00F72B73">
        <w:trPr>
          <w:trHeight w:val="352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F61033" w14:textId="77777777" w:rsidR="00F72B73" w:rsidRPr="00F72B73" w:rsidRDefault="00F72B73" w:rsidP="00F72B73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D847A0" w14:textId="77777777" w:rsidR="00F72B73" w:rsidRPr="00681F60" w:rsidRDefault="00F72B73" w:rsidP="00F72B73">
            <w:pPr>
              <w:pStyle w:val="TableParagraph"/>
              <w:spacing w:before="10" w:line="244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2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408975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64086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60143" w14:textId="1AAD3EE2" w:rsidR="00F72B73" w:rsidRPr="00F72B73" w:rsidRDefault="00681F60" w:rsidP="00F72B73">
            <w:pPr>
              <w:pStyle w:val="TableParagraph"/>
              <w:spacing w:before="27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2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B4419" w14:textId="00DAC95F" w:rsidR="00F72B73" w:rsidRPr="00F72B73" w:rsidRDefault="00681F60" w:rsidP="00F72B73">
            <w:pPr>
              <w:pStyle w:val="TableParagraph"/>
              <w:spacing w:before="27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2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06E57" w14:textId="1B88C341" w:rsidR="00F72B73" w:rsidRPr="00F72B73" w:rsidRDefault="00681F60" w:rsidP="00F72B73">
            <w:pPr>
              <w:pStyle w:val="TableParagraph"/>
              <w:spacing w:before="27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2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D1CE" w14:textId="5ED3384C" w:rsidR="00F72B73" w:rsidRPr="00F72B73" w:rsidRDefault="00681F60" w:rsidP="00F72B73">
            <w:pPr>
              <w:pStyle w:val="TableParagraph"/>
              <w:spacing w:before="27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2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FE8946" w14:textId="3845ED28" w:rsidR="00F72B73" w:rsidRPr="00F72B73" w:rsidRDefault="00681F60" w:rsidP="00F72B73">
            <w:pPr>
              <w:pStyle w:val="TableParagraph"/>
              <w:spacing w:before="27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25</w:t>
            </w:r>
          </w:p>
        </w:tc>
      </w:tr>
      <w:tr w:rsidR="00F72B73" w14:paraId="60106334" w14:textId="77777777" w:rsidTr="00F72B73">
        <w:trPr>
          <w:trHeight w:val="353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99625" w14:textId="77777777" w:rsidR="00F72B73" w:rsidRPr="00F72B73" w:rsidRDefault="00F72B73" w:rsidP="00F72B73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31E321" w14:textId="77777777" w:rsidR="00F72B73" w:rsidRPr="00681F60" w:rsidRDefault="00F72B73" w:rsidP="00F72B73">
            <w:pPr>
              <w:pStyle w:val="TableParagraph"/>
              <w:spacing w:before="10" w:line="245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3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E35316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7549F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64B99" w14:textId="5E6520DF" w:rsidR="00F72B73" w:rsidRPr="00F72B73" w:rsidRDefault="00681F60" w:rsidP="00F72B73">
            <w:pPr>
              <w:pStyle w:val="TableParagraph"/>
              <w:spacing w:before="27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3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F25BD" w14:textId="033C2147" w:rsidR="00F72B73" w:rsidRPr="00F72B73" w:rsidRDefault="00681F60" w:rsidP="00F72B73">
            <w:pPr>
              <w:pStyle w:val="TableParagraph"/>
              <w:spacing w:before="27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3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7B8ED" w14:textId="79AF4E7A" w:rsidR="00F72B73" w:rsidRPr="00F72B73" w:rsidRDefault="00681F60" w:rsidP="00F72B73">
            <w:pPr>
              <w:pStyle w:val="TableParagraph"/>
              <w:spacing w:before="27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3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E19EB" w14:textId="404090D8" w:rsidR="00F72B73" w:rsidRPr="00F72B73" w:rsidRDefault="00681F60" w:rsidP="00F72B73">
            <w:pPr>
              <w:pStyle w:val="TableParagraph"/>
              <w:spacing w:before="27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3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54FA3B" w14:textId="3B2DCF06" w:rsidR="00F72B73" w:rsidRPr="00F72B73" w:rsidRDefault="00681F60" w:rsidP="00F72B73">
            <w:pPr>
              <w:pStyle w:val="TableParagraph"/>
              <w:spacing w:before="27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30</w:t>
            </w:r>
          </w:p>
        </w:tc>
      </w:tr>
      <w:tr w:rsidR="00F72B73" w14:paraId="2CCB72EB" w14:textId="77777777" w:rsidTr="00F72B73">
        <w:trPr>
          <w:trHeight w:val="352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BA9D73" w14:textId="77777777" w:rsidR="00F72B73" w:rsidRPr="00F72B73" w:rsidRDefault="00F72B73" w:rsidP="00F72B73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3743A1" w14:textId="77777777" w:rsidR="00F72B73" w:rsidRPr="00681F60" w:rsidRDefault="00F72B73" w:rsidP="00F72B73">
            <w:pPr>
              <w:pStyle w:val="TableParagraph"/>
              <w:spacing w:before="10" w:line="244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3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2A6543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72CA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F72BE" w14:textId="30295D17" w:rsidR="00F72B73" w:rsidRPr="00F72B73" w:rsidRDefault="00681F60" w:rsidP="00F72B73">
            <w:pPr>
              <w:pStyle w:val="TableParagraph"/>
              <w:spacing w:before="27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3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C82E" w14:textId="14E73951" w:rsidR="00F72B73" w:rsidRPr="00F72B73" w:rsidRDefault="00681F60" w:rsidP="00F72B73">
            <w:pPr>
              <w:pStyle w:val="TableParagraph"/>
              <w:spacing w:before="27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3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9486E" w14:textId="4C1DA61C" w:rsidR="00F72B73" w:rsidRPr="00F72B73" w:rsidRDefault="00681F60" w:rsidP="00F72B73">
            <w:pPr>
              <w:pStyle w:val="TableParagraph"/>
              <w:spacing w:before="27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3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C74E1" w14:textId="7AF57E93" w:rsidR="00F72B73" w:rsidRPr="00F72B73" w:rsidRDefault="00681F60" w:rsidP="00F72B73">
            <w:pPr>
              <w:pStyle w:val="TableParagraph"/>
              <w:spacing w:before="27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3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3CE289" w14:textId="741AEB93" w:rsidR="00F72B73" w:rsidRPr="00F72B73" w:rsidRDefault="00681F60" w:rsidP="00F72B73">
            <w:pPr>
              <w:pStyle w:val="TableParagraph"/>
              <w:spacing w:before="27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35</w:t>
            </w:r>
          </w:p>
        </w:tc>
      </w:tr>
      <w:tr w:rsidR="00F72B73" w14:paraId="150B6BD9" w14:textId="77777777" w:rsidTr="00F72B73">
        <w:trPr>
          <w:trHeight w:val="352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059" w14:textId="77777777" w:rsidR="00F72B73" w:rsidRPr="00F72B73" w:rsidRDefault="00F72B73" w:rsidP="00F72B73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B0C" w14:textId="77777777" w:rsidR="00F72B73" w:rsidRPr="00681F60" w:rsidRDefault="00F72B73" w:rsidP="00F72B73">
            <w:pPr>
              <w:pStyle w:val="TableParagraph"/>
              <w:spacing w:before="10" w:line="244" w:lineRule="exact"/>
              <w:ind w:left="32"/>
              <w:jc w:val="center"/>
              <w:rPr>
                <w:rFonts w:asciiTheme="majorHAnsi" w:hAnsiTheme="majorHAnsi"/>
                <w:b/>
                <w:color w:val="388600"/>
                <w:sz w:val="21"/>
              </w:rPr>
            </w:pPr>
            <w:r w:rsidRPr="00681F60">
              <w:rPr>
                <w:rFonts w:asciiTheme="majorHAnsi" w:hAnsiTheme="majorHAnsi"/>
                <w:b/>
                <w:color w:val="388600"/>
                <w:spacing w:val="-5"/>
                <w:sz w:val="21"/>
              </w:rPr>
              <w:t>4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1B82E20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CE6640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35A348" w14:textId="04785D71" w:rsidR="00F72B73" w:rsidRPr="00F72B73" w:rsidRDefault="00681F60" w:rsidP="00F72B73">
            <w:pPr>
              <w:pStyle w:val="TableParagraph"/>
              <w:spacing w:before="27"/>
              <w:ind w:right="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04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C5C8B7" w14:textId="1B40A10E" w:rsidR="00F72B73" w:rsidRPr="00F72B73" w:rsidRDefault="00681F60" w:rsidP="00F72B73">
            <w:pPr>
              <w:pStyle w:val="TableParagraph"/>
              <w:spacing w:before="27"/>
              <w:ind w:right="10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314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B1D9DE" w14:textId="617F1BC7" w:rsidR="00F72B73" w:rsidRPr="00F72B73" w:rsidRDefault="00681F60" w:rsidP="00F72B73">
            <w:pPr>
              <w:pStyle w:val="TableParagraph"/>
              <w:spacing w:before="27"/>
              <w:ind w:left="31" w:right="3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3054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FFD4C3" w14:textId="5C50856C" w:rsidR="00F72B73" w:rsidRPr="00F72B73" w:rsidRDefault="00681F60" w:rsidP="00F72B73">
            <w:pPr>
              <w:pStyle w:val="TableParagraph"/>
              <w:spacing w:before="27"/>
              <w:ind w:right="18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404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92491B" w14:textId="6D16342A" w:rsidR="00F72B73" w:rsidRPr="00F72B73" w:rsidRDefault="00681F60" w:rsidP="00F72B73">
            <w:pPr>
              <w:pStyle w:val="TableParagraph"/>
              <w:spacing w:before="27"/>
              <w:ind w:left="34" w:right="5"/>
              <w:jc w:val="center"/>
              <w:rPr>
                <w:rFonts w:asciiTheme="majorHAnsi" w:hAnsiTheme="majorHAnsi"/>
                <w:b/>
                <w:color w:val="007BB8"/>
                <w:sz w:val="18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R4S19</w:t>
            </w:r>
            <w:r w:rsidR="00F72B73" w:rsidRPr="00F72B73">
              <w:rPr>
                <w:rFonts w:asciiTheme="majorHAnsi" w:hAnsiTheme="majorHAnsi"/>
                <w:b/>
                <w:color w:val="007BB8"/>
                <w:spacing w:val="-2"/>
                <w:sz w:val="18"/>
              </w:rPr>
              <w:t>05040</w:t>
            </w:r>
          </w:p>
        </w:tc>
      </w:tr>
      <w:tr w:rsidR="00F72B73" w14:paraId="0E4F042A" w14:textId="77777777" w:rsidTr="007A33D1">
        <w:trPr>
          <w:trHeight w:val="327"/>
          <w:jc w:val="center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31E8" w14:textId="77777777" w:rsidR="00F72B73" w:rsidRPr="00F72B73" w:rsidRDefault="00F72B73" w:rsidP="00F72B73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7575" w14:textId="77777777" w:rsidR="00F72B73" w:rsidRPr="00F72B73" w:rsidRDefault="00F72B73" w:rsidP="00F72B73">
            <w:pPr>
              <w:pStyle w:val="TableParagraph"/>
              <w:spacing w:before="8"/>
              <w:ind w:left="32"/>
              <w:jc w:val="center"/>
              <w:rPr>
                <w:rFonts w:asciiTheme="majorHAnsi" w:hAnsiTheme="majorHAnsi"/>
                <w:b/>
                <w:sz w:val="18"/>
              </w:rPr>
            </w:pPr>
            <w:r w:rsidRPr="00F72B73">
              <w:rPr>
                <w:rFonts w:asciiTheme="majorHAnsi" w:hAnsiTheme="majorHAnsi"/>
                <w:b/>
                <w:sz w:val="18"/>
              </w:rPr>
              <w:t>Length</w:t>
            </w:r>
            <w:r w:rsidRPr="00F72B73">
              <w:rPr>
                <w:rFonts w:asciiTheme="majorHAnsi" w:hAnsiTheme="majorHAnsi"/>
                <w:b/>
                <w:spacing w:val="2"/>
                <w:sz w:val="18"/>
              </w:rPr>
              <w:t xml:space="preserve"> </w:t>
            </w:r>
            <w:r w:rsidRPr="00F72B73">
              <w:rPr>
                <w:rFonts w:asciiTheme="majorHAnsi" w:hAnsiTheme="majorHAnsi"/>
                <w:b/>
                <w:sz w:val="18"/>
              </w:rPr>
              <w:t>Tolerance</w:t>
            </w:r>
            <w:r w:rsidRPr="00F72B73">
              <w:rPr>
                <w:rFonts w:asciiTheme="majorHAnsi" w:hAnsiTheme="majorHAnsi"/>
                <w:b/>
                <w:spacing w:val="44"/>
                <w:sz w:val="18"/>
              </w:rPr>
              <w:t xml:space="preserve"> </w:t>
            </w:r>
            <w:r w:rsidRPr="00F72B73">
              <w:rPr>
                <w:rFonts w:asciiTheme="majorHAnsi" w:hAnsiTheme="majorHAnsi"/>
                <w:b/>
                <w:sz w:val="18"/>
              </w:rPr>
              <w:t>+0.05</w:t>
            </w:r>
            <w:r w:rsidRPr="00F72B73">
              <w:rPr>
                <w:rFonts w:asciiTheme="majorHAnsi" w:hAnsiTheme="majorHAnsi"/>
                <w:b/>
                <w:spacing w:val="46"/>
                <w:sz w:val="18"/>
              </w:rPr>
              <w:t xml:space="preserve"> </w:t>
            </w:r>
            <w:r w:rsidRPr="00F72B73">
              <w:rPr>
                <w:rFonts w:asciiTheme="majorHAnsi" w:hAnsiTheme="majorHAnsi"/>
                <w:b/>
                <w:sz w:val="18"/>
              </w:rPr>
              <w:t>-</w:t>
            </w:r>
            <w:r w:rsidRPr="00F72B73">
              <w:rPr>
                <w:rFonts w:asciiTheme="majorHAnsi" w:hAnsiTheme="majorHAnsi"/>
                <w:b/>
                <w:spacing w:val="-4"/>
                <w:sz w:val="18"/>
              </w:rPr>
              <w:t>0.13</w:t>
            </w:r>
          </w:p>
        </w:tc>
      </w:tr>
    </w:tbl>
    <w:p w14:paraId="092ADC43" w14:textId="2599F092" w:rsidR="00A62721" w:rsidRPr="00DE7E00" w:rsidRDefault="00A95649" w:rsidP="00DE7E00">
      <w:pPr>
        <w:spacing w:line="264" w:lineRule="exact"/>
        <w:rPr>
          <w:b/>
          <w:i/>
          <w:color w:val="C00000"/>
          <w:spacing w:val="-2"/>
          <w:sz w:val="21"/>
          <w:szCs w:val="21"/>
        </w:rPr>
      </w:pPr>
      <w:r w:rsidRPr="00DE7E00">
        <w:rPr>
          <w:b/>
          <w:color w:val="007BB8"/>
          <w:sz w:val="21"/>
          <w:szCs w:val="21"/>
        </w:rPr>
        <w:t>Sizes</w:t>
      </w:r>
      <w:r w:rsidRPr="00DE7E00">
        <w:rPr>
          <w:b/>
          <w:color w:val="007BB8"/>
          <w:spacing w:val="-3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n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BLUE</w:t>
      </w:r>
      <w:r w:rsidRPr="00DE7E00">
        <w:rPr>
          <w:b/>
          <w:color w:val="007BB8"/>
          <w:spacing w:val="-5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re</w:t>
      </w:r>
      <w:r w:rsidRPr="00DE7E00">
        <w:rPr>
          <w:b/>
          <w:color w:val="007BB8"/>
          <w:spacing w:val="-4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non-preferred.</w:t>
      </w:r>
      <w:r w:rsidRPr="00DE7E00">
        <w:rPr>
          <w:b/>
          <w:color w:val="007BB8"/>
          <w:spacing w:val="-5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vailability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s</w:t>
      </w:r>
      <w:r w:rsidRPr="00DE7E00">
        <w:rPr>
          <w:b/>
          <w:color w:val="007BB8"/>
          <w:spacing w:val="-3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limited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nd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MOQ</w:t>
      </w:r>
      <w:r w:rsidRPr="00DE7E00">
        <w:rPr>
          <w:b/>
          <w:color w:val="007BB8"/>
          <w:spacing w:val="-4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s appl</w:t>
      </w:r>
      <w:r w:rsidR="00DE7E00" w:rsidRPr="00DE7E00">
        <w:rPr>
          <w:b/>
          <w:color w:val="007BB8"/>
          <w:sz w:val="21"/>
          <w:szCs w:val="21"/>
        </w:rPr>
        <w:t>ied</w:t>
      </w:r>
      <w:r w:rsidR="00DE7E00">
        <w:rPr>
          <w:b/>
          <w:color w:val="007BB8"/>
          <w:sz w:val="21"/>
          <w:szCs w:val="21"/>
        </w:rPr>
        <w:t xml:space="preserve">      </w:t>
      </w:r>
      <w:r w:rsidR="00DE7E00" w:rsidRPr="00DE7E00">
        <w:rPr>
          <w:b/>
          <w:color w:val="007BB8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>Data</w:t>
      </w:r>
      <w:r w:rsidRPr="00DE7E00">
        <w:rPr>
          <w:b/>
          <w:i/>
          <w:color w:val="C00000"/>
          <w:spacing w:val="-4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>is</w:t>
      </w:r>
      <w:r w:rsidRPr="00DE7E00">
        <w:rPr>
          <w:b/>
          <w:i/>
          <w:color w:val="C00000"/>
          <w:spacing w:val="-1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 xml:space="preserve">strictly </w:t>
      </w:r>
      <w:r w:rsidRPr="00DE7E00">
        <w:rPr>
          <w:b/>
          <w:i/>
          <w:color w:val="C00000"/>
          <w:spacing w:val="-2"/>
          <w:sz w:val="21"/>
          <w:szCs w:val="21"/>
        </w:rPr>
        <w:t>informati</w:t>
      </w:r>
      <w:r w:rsidR="00A62721" w:rsidRPr="00DE7E00">
        <w:rPr>
          <w:b/>
          <w:i/>
          <w:color w:val="C00000"/>
          <w:spacing w:val="-2"/>
          <w:sz w:val="21"/>
          <w:szCs w:val="21"/>
        </w:rPr>
        <w:t>v</w:t>
      </w:r>
      <w:r w:rsidR="00DE7E00" w:rsidRPr="00DE7E00">
        <w:rPr>
          <w:b/>
          <w:i/>
          <w:color w:val="C00000"/>
          <w:spacing w:val="-2"/>
          <w:sz w:val="21"/>
          <w:szCs w:val="21"/>
        </w:rPr>
        <w:t>e</w:t>
      </w:r>
    </w:p>
    <w:sectPr w:rsidR="00A62721" w:rsidRPr="00DE7E00" w:rsidSect="00A95649">
      <w:headerReference w:type="even" r:id="rId36"/>
      <w:headerReference w:type="default" r:id="rId37"/>
      <w:headerReference w:type="first" r:id="rId38"/>
      <w:pgSz w:w="11907" w:h="16840" w:code="9"/>
      <w:pgMar w:top="170" w:right="720" w:bottom="181" w:left="72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B92A" w14:textId="77777777" w:rsidR="00584E58" w:rsidRDefault="00584E58" w:rsidP="00196A5C">
      <w:r>
        <w:separator/>
      </w:r>
    </w:p>
  </w:endnote>
  <w:endnote w:type="continuationSeparator" w:id="0">
    <w:p w14:paraId="01EC2064" w14:textId="77777777" w:rsidR="00584E58" w:rsidRDefault="00584E58" w:rsidP="0019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01A0" w14:textId="3341D8E3" w:rsidR="005E1BC6" w:rsidRDefault="00A95649">
    <w:pPr>
      <w:pStyle w:val="Footer"/>
      <w:rPr>
        <w:lang w:val="en-IN"/>
      </w:rPr>
    </w:pPr>
    <w:r>
      <w:rPr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C79D3" wp14:editId="002A4021">
              <wp:simplePos x="0" y="0"/>
              <wp:positionH relativeFrom="page">
                <wp:align>left</wp:align>
              </wp:positionH>
              <wp:positionV relativeFrom="paragraph">
                <wp:posOffset>3272</wp:posOffset>
              </wp:positionV>
              <wp:extent cx="7814945" cy="775335"/>
              <wp:effectExtent l="0" t="0" r="0" b="5715"/>
              <wp:wrapNone/>
              <wp:docPr id="19591565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945" cy="77533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  <a:lumOff val="0"/>
                          <a:alpha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959D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>Note: All Austenitic Stainless-Steel Fasteners may exhibit some Magnetic Properties due to the Manufacturing Process.</w:t>
                          </w:r>
                        </w:p>
                        <w:p w14:paraId="22F68326" w14:textId="77777777" w:rsidR="000614E6" w:rsidRPr="00683782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  <w:t>Refer: ISO 3506-2 Annex F</w:t>
                          </w:r>
                        </w:p>
                        <w:p w14:paraId="66121DD9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600FEDE3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5E26186C" w14:textId="77777777" w:rsidR="000614E6" w:rsidRPr="00C562DF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C79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0;margin-top:.25pt;width:615.35pt;height:61.0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" fillcolor="#ddd8c2 [2894]" stroked="f">
              <v:fill opacity="49087f"/>
              <v:textbox>
                <w:txbxContent>
                  <w:p w14:paraId="6396959D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>Note: All Austenitic Stainless-Steel Fasteners may exhibit some Magnetic Properties due to the Manufacturing Process.</w:t>
                    </w:r>
                  </w:p>
                  <w:p w14:paraId="22F68326" w14:textId="77777777" w:rsidR="000614E6" w:rsidRPr="00683782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</w:t>
                    </w: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  <w:t>Refer: ISO 3506-2 Annex F</w:t>
                    </w:r>
                  </w:p>
                  <w:p w14:paraId="66121DD9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600FEDE3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5E26186C" w14:textId="77777777" w:rsidR="000614E6" w:rsidRPr="00C562DF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E7A43B1" w14:textId="48CE73EB" w:rsidR="005E1BC6" w:rsidRPr="005E1BC6" w:rsidRDefault="0088637B" w:rsidP="0088637B">
    <w:pPr>
      <w:pStyle w:val="Footer"/>
      <w:tabs>
        <w:tab w:val="clear" w:pos="4513"/>
        <w:tab w:val="clear" w:pos="9026"/>
        <w:tab w:val="left" w:pos="3295"/>
      </w:tabs>
      <w:rPr>
        <w:lang w:val="en-IN"/>
      </w:rPr>
    </w:pPr>
    <w:r>
      <w:rPr>
        <w:lang w:val="e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09CE" w14:textId="77777777" w:rsidR="00584E58" w:rsidRDefault="00584E58" w:rsidP="00196A5C">
      <w:r>
        <w:separator/>
      </w:r>
    </w:p>
  </w:footnote>
  <w:footnote w:type="continuationSeparator" w:id="0">
    <w:p w14:paraId="1017BB2E" w14:textId="77777777" w:rsidR="00584E58" w:rsidRDefault="00584E58" w:rsidP="0019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8F06" w14:textId="5FC2DD27" w:rsidR="00A4634B" w:rsidRDefault="00A46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41E4" w14:textId="274FBCE4" w:rsidR="00683782" w:rsidRDefault="00683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27DE" w14:textId="716C3890" w:rsidR="00A4634B" w:rsidRDefault="00A46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CFAD" w14:textId="56FF9464" w:rsidR="00A4634B" w:rsidRDefault="00A463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IN"/>
      </w:rPr>
      <w:id w:val="-2021927614"/>
      <w:docPartObj>
        <w:docPartGallery w:val="Watermarks"/>
        <w:docPartUnique/>
      </w:docPartObj>
    </w:sdtPr>
    <w:sdtContent>
      <w:p w14:paraId="58581D8B" w14:textId="1FD8DDF6" w:rsidR="000614E6" w:rsidRPr="000614E6" w:rsidRDefault="00000000">
        <w:pPr>
          <w:pStyle w:val="Header"/>
          <w:rPr>
            <w:lang w:val="en-IN"/>
          </w:rPr>
        </w:pPr>
        <w:r>
          <w:rPr>
            <w:noProof/>
            <w:lang w:val="en-IN"/>
          </w:rPr>
          <w:pict w14:anchorId="75D85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1247473" o:spid="_x0000_s1027" type="#_x0000_t75" style="position:absolute;margin-left:-60.45pt;margin-top:-4.8pt;width:681.55pt;height:881.85pt;z-index:-251658240;mso-position-horizontal-relative:margin;mso-position-vertical-relative:margin" o:allowincell="f">
              <v:imagedata r:id="rId1" o:title="RIS LOGO R " gain="19661f" blacklevel="22938f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023E" w14:textId="2A9CA8AC" w:rsidR="00A4634B" w:rsidRDefault="00A46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0B2"/>
    <w:multiLevelType w:val="hybridMultilevel"/>
    <w:tmpl w:val="BABEA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418"/>
    <w:multiLevelType w:val="hybridMultilevel"/>
    <w:tmpl w:val="26C25DAA"/>
    <w:lvl w:ilvl="0" w:tplc="E64E039E">
      <w:numFmt w:val="bullet"/>
      <w:lvlText w:val=""/>
      <w:lvlJc w:val="left"/>
      <w:pPr>
        <w:ind w:left="654" w:hanging="360"/>
      </w:pPr>
      <w:rPr>
        <w:rFonts w:ascii="Trebuchet MS" w:eastAsia="Trebuchet MS" w:hAnsi="Trebuchet M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24F57A16"/>
    <w:multiLevelType w:val="hybridMultilevel"/>
    <w:tmpl w:val="0C28CAE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39F235ED"/>
    <w:multiLevelType w:val="hybridMultilevel"/>
    <w:tmpl w:val="29B68C6C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3B8B7B25"/>
    <w:multiLevelType w:val="hybridMultilevel"/>
    <w:tmpl w:val="89306902"/>
    <w:lvl w:ilvl="0" w:tplc="C53C1B7A">
      <w:numFmt w:val="bullet"/>
      <w:lvlText w:val="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36A9"/>
    <w:multiLevelType w:val="multilevel"/>
    <w:tmpl w:val="5B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42846"/>
    <w:multiLevelType w:val="hybridMultilevel"/>
    <w:tmpl w:val="FCD2B49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709190083">
    <w:abstractNumId w:val="3"/>
  </w:num>
  <w:num w:numId="2" w16cid:durableId="2072073524">
    <w:abstractNumId w:val="1"/>
  </w:num>
  <w:num w:numId="3" w16cid:durableId="1671103177">
    <w:abstractNumId w:val="2"/>
  </w:num>
  <w:num w:numId="4" w16cid:durableId="1123578493">
    <w:abstractNumId w:val="6"/>
  </w:num>
  <w:num w:numId="5" w16cid:durableId="426463434">
    <w:abstractNumId w:val="5"/>
  </w:num>
  <w:num w:numId="6" w16cid:durableId="195654713">
    <w:abstractNumId w:val="0"/>
  </w:num>
  <w:num w:numId="7" w16cid:durableId="176692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B1"/>
    <w:rsid w:val="00005856"/>
    <w:rsid w:val="00006F2F"/>
    <w:rsid w:val="00037931"/>
    <w:rsid w:val="000523CF"/>
    <w:rsid w:val="000614E6"/>
    <w:rsid w:val="000932E1"/>
    <w:rsid w:val="000A4D36"/>
    <w:rsid w:val="000F10AD"/>
    <w:rsid w:val="001222BC"/>
    <w:rsid w:val="00134015"/>
    <w:rsid w:val="00174221"/>
    <w:rsid w:val="00175B41"/>
    <w:rsid w:val="00186AFD"/>
    <w:rsid w:val="00196A5C"/>
    <w:rsid w:val="001D33EC"/>
    <w:rsid w:val="001E0E64"/>
    <w:rsid w:val="001F4208"/>
    <w:rsid w:val="00203E40"/>
    <w:rsid w:val="002242FA"/>
    <w:rsid w:val="00233DDD"/>
    <w:rsid w:val="00252DB2"/>
    <w:rsid w:val="002559D7"/>
    <w:rsid w:val="00281C4E"/>
    <w:rsid w:val="002D57AF"/>
    <w:rsid w:val="00300309"/>
    <w:rsid w:val="0030168A"/>
    <w:rsid w:val="00330201"/>
    <w:rsid w:val="00330261"/>
    <w:rsid w:val="00377F1D"/>
    <w:rsid w:val="003A11EF"/>
    <w:rsid w:val="003B4D74"/>
    <w:rsid w:val="003D4463"/>
    <w:rsid w:val="003F6FE0"/>
    <w:rsid w:val="00431DFE"/>
    <w:rsid w:val="004B3974"/>
    <w:rsid w:val="004B3C7B"/>
    <w:rsid w:val="004D76A1"/>
    <w:rsid w:val="005115BD"/>
    <w:rsid w:val="005511CA"/>
    <w:rsid w:val="00576344"/>
    <w:rsid w:val="005765DD"/>
    <w:rsid w:val="00584E58"/>
    <w:rsid w:val="00590AA2"/>
    <w:rsid w:val="005947E0"/>
    <w:rsid w:val="005D3275"/>
    <w:rsid w:val="005D6A63"/>
    <w:rsid w:val="005E1BC6"/>
    <w:rsid w:val="005E1E67"/>
    <w:rsid w:val="005E7662"/>
    <w:rsid w:val="006334D9"/>
    <w:rsid w:val="0064025B"/>
    <w:rsid w:val="006662B1"/>
    <w:rsid w:val="00676833"/>
    <w:rsid w:val="00681F60"/>
    <w:rsid w:val="00683782"/>
    <w:rsid w:val="00685984"/>
    <w:rsid w:val="006A0CDC"/>
    <w:rsid w:val="006C484B"/>
    <w:rsid w:val="006C527D"/>
    <w:rsid w:val="006C5C30"/>
    <w:rsid w:val="006C7C1F"/>
    <w:rsid w:val="007043BD"/>
    <w:rsid w:val="007060A9"/>
    <w:rsid w:val="0070741F"/>
    <w:rsid w:val="007113C8"/>
    <w:rsid w:val="0071341A"/>
    <w:rsid w:val="00737975"/>
    <w:rsid w:val="00767AEE"/>
    <w:rsid w:val="0078719D"/>
    <w:rsid w:val="007926B0"/>
    <w:rsid w:val="007953A3"/>
    <w:rsid w:val="007A33D1"/>
    <w:rsid w:val="007B34B9"/>
    <w:rsid w:val="007C0F62"/>
    <w:rsid w:val="00820B8B"/>
    <w:rsid w:val="00857E37"/>
    <w:rsid w:val="0088637B"/>
    <w:rsid w:val="008D2851"/>
    <w:rsid w:val="00932B1D"/>
    <w:rsid w:val="00980474"/>
    <w:rsid w:val="009A2C2D"/>
    <w:rsid w:val="009E7D21"/>
    <w:rsid w:val="009F6ED6"/>
    <w:rsid w:val="00A273F3"/>
    <w:rsid w:val="00A4634B"/>
    <w:rsid w:val="00A62721"/>
    <w:rsid w:val="00A95649"/>
    <w:rsid w:val="00AC7356"/>
    <w:rsid w:val="00AD3B5C"/>
    <w:rsid w:val="00AE20E8"/>
    <w:rsid w:val="00B07C79"/>
    <w:rsid w:val="00B218CE"/>
    <w:rsid w:val="00BC269D"/>
    <w:rsid w:val="00BD53A1"/>
    <w:rsid w:val="00BD717E"/>
    <w:rsid w:val="00BE1CAC"/>
    <w:rsid w:val="00C175D5"/>
    <w:rsid w:val="00C46C57"/>
    <w:rsid w:val="00CA6B99"/>
    <w:rsid w:val="00CB093F"/>
    <w:rsid w:val="00CB0CB3"/>
    <w:rsid w:val="00CC5EBC"/>
    <w:rsid w:val="00D3138D"/>
    <w:rsid w:val="00D4033C"/>
    <w:rsid w:val="00D96ADA"/>
    <w:rsid w:val="00DC5C7A"/>
    <w:rsid w:val="00DC7033"/>
    <w:rsid w:val="00DD2603"/>
    <w:rsid w:val="00DD73F5"/>
    <w:rsid w:val="00DE5BC3"/>
    <w:rsid w:val="00DE7E00"/>
    <w:rsid w:val="00E31A9A"/>
    <w:rsid w:val="00E4517C"/>
    <w:rsid w:val="00E84FAB"/>
    <w:rsid w:val="00E8525D"/>
    <w:rsid w:val="00E907E4"/>
    <w:rsid w:val="00E94EA9"/>
    <w:rsid w:val="00EA6443"/>
    <w:rsid w:val="00F30631"/>
    <w:rsid w:val="00F400DF"/>
    <w:rsid w:val="00F46F26"/>
    <w:rsid w:val="00F701FB"/>
    <w:rsid w:val="00F72B73"/>
    <w:rsid w:val="00F851D2"/>
    <w:rsid w:val="00FB70CC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BEB43"/>
  <w15:docId w15:val="{73DEEDAE-0565-4E2B-BA50-BD22FB29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13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A5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A5C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3D4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5B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75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oyalfastenersindia.com" TargetMode="External"/><Relationship Id="rId33" Type="http://schemas.openxmlformats.org/officeDocument/2006/relationships/footer" Target="footer1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les@royalfastenersindia.com" TargetMode="External"/><Relationship Id="rId32" Type="http://schemas.openxmlformats.org/officeDocument/2006/relationships/header" Target="header2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666-3C28-494F-83A3-582D3A7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HEET MASTER FILE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 MASTER FILE</dc:title>
  <dc:creator>Khadija Kitabi</dc:creator>
  <cp:keywords>DAGyYoOz3rM,BAEQUSTZK54,0</cp:keywords>
  <cp:lastModifiedBy>royal.akfasteners253@gmail.com</cp:lastModifiedBy>
  <cp:revision>3</cp:revision>
  <cp:lastPrinted>2025-10-02T07:18:00Z</cp:lastPrinted>
  <dcterms:created xsi:type="dcterms:W3CDTF">2026-02-05T13:06:00Z</dcterms:created>
  <dcterms:modified xsi:type="dcterms:W3CDTF">2026-06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7T00:00:00Z</vt:filetime>
  </property>
  <property fmtid="{D5CDD505-2E9C-101B-9397-08002B2CF9AE}" pid="5" name="Producer">
    <vt:lpwstr>Canva</vt:lpwstr>
  </property>
</Properties>
</file>